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82" w:rsidRPr="00EC7F95" w:rsidRDefault="009C0EBD" w:rsidP="00AE4A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9E">
        <w:rPr>
          <w:rFonts w:ascii="Times New Roman" w:hAnsi="Times New Roman" w:cs="Times New Roman"/>
          <w:b/>
          <w:sz w:val="36"/>
          <w:szCs w:val="36"/>
        </w:rPr>
        <w:t>К</w:t>
      </w:r>
      <w:r w:rsidR="00472D38" w:rsidRPr="00AE4A9E">
        <w:rPr>
          <w:rFonts w:ascii="Times New Roman" w:hAnsi="Times New Roman" w:cs="Times New Roman"/>
          <w:b/>
          <w:sz w:val="36"/>
          <w:szCs w:val="36"/>
        </w:rPr>
        <w:t>р</w:t>
      </w:r>
      <w:r w:rsidRPr="00AE4A9E">
        <w:rPr>
          <w:rFonts w:ascii="Times New Roman" w:hAnsi="Times New Roman" w:cs="Times New Roman"/>
          <w:b/>
          <w:sz w:val="36"/>
          <w:szCs w:val="36"/>
        </w:rPr>
        <w:t>а</w:t>
      </w:r>
      <w:r w:rsidR="00472D38" w:rsidRPr="00AE4A9E">
        <w:rPr>
          <w:rFonts w:ascii="Times New Roman" w:hAnsi="Times New Roman" w:cs="Times New Roman"/>
          <w:b/>
          <w:sz w:val="36"/>
          <w:szCs w:val="36"/>
        </w:rPr>
        <w:t>ткая инструкция по установке и настройк</w:t>
      </w:r>
      <w:r w:rsidR="00334E5E" w:rsidRPr="00AE4A9E">
        <w:rPr>
          <w:rFonts w:ascii="Times New Roman" w:hAnsi="Times New Roman" w:cs="Times New Roman"/>
          <w:b/>
          <w:sz w:val="36"/>
          <w:szCs w:val="36"/>
        </w:rPr>
        <w:t>е</w:t>
      </w:r>
      <w:r w:rsidR="00472D38" w:rsidRPr="00AE4A9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4E5E" w:rsidRPr="00AE4A9E">
        <w:rPr>
          <w:rFonts w:ascii="Times New Roman" w:hAnsi="Times New Roman" w:cs="Times New Roman"/>
          <w:b/>
          <w:sz w:val="36"/>
          <w:szCs w:val="36"/>
        </w:rPr>
        <w:t>программного обеспечения</w:t>
      </w:r>
      <w:r w:rsidR="00AE4A9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D0648" w:rsidRPr="00EC7F95">
        <w:rPr>
          <w:rFonts w:ascii="Times New Roman" w:hAnsi="Times New Roman" w:cs="Times New Roman"/>
          <w:b/>
          <w:sz w:val="28"/>
          <w:szCs w:val="28"/>
        </w:rPr>
        <w:t xml:space="preserve">АРМ ЛПУ </w:t>
      </w:r>
      <w:r w:rsidR="00530DA9" w:rsidRPr="00EC7F95">
        <w:rPr>
          <w:rFonts w:ascii="Times New Roman" w:hAnsi="Times New Roman" w:cs="Times New Roman"/>
          <w:b/>
          <w:sz w:val="28"/>
          <w:szCs w:val="28"/>
        </w:rPr>
        <w:t>(</w:t>
      </w:r>
      <w:r w:rsidR="008D0648" w:rsidRPr="00EC7F95">
        <w:rPr>
          <w:rFonts w:ascii="Times New Roman" w:hAnsi="Times New Roman" w:cs="Times New Roman"/>
          <w:b/>
          <w:sz w:val="28"/>
          <w:szCs w:val="28"/>
        </w:rPr>
        <w:t>ЭРС</w:t>
      </w:r>
      <w:r w:rsidR="00530DA9" w:rsidRPr="00EC7F95">
        <w:rPr>
          <w:rFonts w:ascii="Times New Roman" w:hAnsi="Times New Roman" w:cs="Times New Roman"/>
          <w:b/>
          <w:sz w:val="28"/>
          <w:szCs w:val="28"/>
        </w:rPr>
        <w:t>)</w:t>
      </w:r>
      <w:r w:rsidR="00334E5E" w:rsidRPr="00EC7F95">
        <w:rPr>
          <w:rFonts w:ascii="Times New Roman" w:hAnsi="Times New Roman" w:cs="Times New Roman"/>
          <w:b/>
          <w:sz w:val="28"/>
          <w:szCs w:val="28"/>
        </w:rPr>
        <w:t xml:space="preserve"> (далее – АРМ ЭРС)</w:t>
      </w:r>
    </w:p>
    <w:p w:rsidR="00AE4A9E" w:rsidRDefault="00AE4A9E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4FD" w:rsidRPr="00EC7F95" w:rsidRDefault="005F4C9C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Страница «</w:t>
      </w:r>
      <w:r w:rsidR="002674FD" w:rsidRPr="00EC7F95">
        <w:rPr>
          <w:rFonts w:ascii="Times New Roman" w:hAnsi="Times New Roman" w:cs="Times New Roman"/>
          <w:sz w:val="28"/>
          <w:szCs w:val="28"/>
        </w:rPr>
        <w:t>Часто задаваемые вопросы</w:t>
      </w:r>
      <w:r w:rsidRPr="00EC7F95">
        <w:rPr>
          <w:rFonts w:ascii="Times New Roman" w:hAnsi="Times New Roman" w:cs="Times New Roman"/>
          <w:sz w:val="28"/>
          <w:szCs w:val="28"/>
        </w:rPr>
        <w:t>»</w:t>
      </w:r>
      <w:r w:rsidR="009C0EBD" w:rsidRPr="00EC7F95">
        <w:rPr>
          <w:rFonts w:ascii="Times New Roman" w:hAnsi="Times New Roman" w:cs="Times New Roman"/>
          <w:sz w:val="28"/>
          <w:szCs w:val="28"/>
        </w:rPr>
        <w:t xml:space="preserve"> (далее – ЧАВО)</w:t>
      </w:r>
      <w:r w:rsidR="002674FD" w:rsidRPr="00EC7F95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EC7F95">
        <w:rPr>
          <w:rFonts w:ascii="Times New Roman" w:hAnsi="Times New Roman" w:cs="Times New Roman"/>
          <w:sz w:val="28"/>
          <w:szCs w:val="28"/>
        </w:rPr>
        <w:t>а</w:t>
      </w:r>
      <w:r w:rsidR="002674FD" w:rsidRPr="00EC7F95">
        <w:rPr>
          <w:rFonts w:ascii="Times New Roman" w:hAnsi="Times New Roman" w:cs="Times New Roman"/>
          <w:sz w:val="28"/>
          <w:szCs w:val="28"/>
        </w:rPr>
        <w:t xml:space="preserve"> по </w:t>
      </w:r>
      <w:r w:rsidR="009C0EBD" w:rsidRPr="00EC7F95">
        <w:rPr>
          <w:rFonts w:ascii="Times New Roman" w:hAnsi="Times New Roman" w:cs="Times New Roman"/>
          <w:sz w:val="28"/>
          <w:szCs w:val="28"/>
        </w:rPr>
        <w:br/>
        <w:t xml:space="preserve">адресу: </w:t>
      </w:r>
      <w:hyperlink r:id="rId8" w:history="1">
        <w:r w:rsidR="002674FD" w:rsidRPr="00EC7F95">
          <w:rPr>
            <w:rStyle w:val="a3"/>
            <w:rFonts w:ascii="Times New Roman" w:hAnsi="Times New Roman" w:cs="Times New Roman"/>
            <w:sz w:val="28"/>
            <w:szCs w:val="28"/>
          </w:rPr>
          <w:t>https://lk.fss.ru/FAQ.</w:t>
        </w:r>
        <w:r w:rsidR="002674FD" w:rsidRPr="00EC7F95">
          <w:rPr>
            <w:rStyle w:val="a3"/>
            <w:rFonts w:ascii="Times New Roman" w:hAnsi="Times New Roman" w:cs="Times New Roman"/>
            <w:sz w:val="28"/>
            <w:szCs w:val="28"/>
          </w:rPr>
          <w:t>h</w:t>
        </w:r>
        <w:r w:rsidR="002674FD" w:rsidRPr="00EC7F95">
          <w:rPr>
            <w:rStyle w:val="a3"/>
            <w:rFonts w:ascii="Times New Roman" w:hAnsi="Times New Roman" w:cs="Times New Roman"/>
            <w:sz w:val="28"/>
            <w:szCs w:val="28"/>
          </w:rPr>
          <w:t>tml</w:t>
        </w:r>
      </w:hyperlink>
    </w:p>
    <w:p w:rsidR="00F73B65" w:rsidRPr="00EC7F95" w:rsidRDefault="00F73B6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Так как АРМ ЭРС разработан на основе АРМ ЛПУ (ЭЛН) ответы на аналогичные вопросы по работе сервисов ЭЛН размещены по адресу </w:t>
      </w:r>
      <w:hyperlink r:id="rId9" w:history="1">
        <w:r w:rsidRPr="00EC7F95">
          <w:rPr>
            <w:rStyle w:val="a3"/>
            <w:rFonts w:ascii="Times New Roman" w:hAnsi="Times New Roman" w:cs="Times New Roman"/>
            <w:sz w:val="28"/>
            <w:szCs w:val="28"/>
          </w:rPr>
          <w:t>https://fss.ru/ru/fund/disabilitylist/answers/service_el</w:t>
        </w:r>
        <w:r w:rsidRPr="00EC7F95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Pr="00EC7F95">
          <w:rPr>
            <w:rStyle w:val="a3"/>
            <w:rFonts w:ascii="Times New Roman" w:hAnsi="Times New Roman" w:cs="Times New Roman"/>
            <w:sz w:val="28"/>
            <w:szCs w:val="28"/>
          </w:rPr>
          <w:t>/index.shtml</w:t>
        </w:r>
      </w:hyperlink>
    </w:p>
    <w:p w:rsidR="00AE4A9E" w:rsidRDefault="00AE4A9E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A9" w:rsidRPr="00EC7F95" w:rsidRDefault="00530DA9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F95">
        <w:rPr>
          <w:rFonts w:ascii="Times New Roman" w:hAnsi="Times New Roman" w:cs="Times New Roman"/>
          <w:b/>
          <w:sz w:val="28"/>
          <w:szCs w:val="28"/>
        </w:rPr>
        <w:t xml:space="preserve">1. Вопросы по установке АРМ </w:t>
      </w:r>
      <w:r w:rsidR="00334E5E" w:rsidRPr="00EC7F95">
        <w:rPr>
          <w:rFonts w:ascii="Times New Roman" w:hAnsi="Times New Roman" w:cs="Times New Roman"/>
          <w:b/>
          <w:sz w:val="28"/>
          <w:szCs w:val="28"/>
        </w:rPr>
        <w:t>ЭРС</w:t>
      </w:r>
    </w:p>
    <w:p w:rsidR="00334E5E" w:rsidRPr="00EC7F95" w:rsidRDefault="00530DA9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1.1. Актуальны</w:t>
      </w:r>
      <w:r w:rsidR="00334E5E" w:rsidRPr="00EC7F95">
        <w:rPr>
          <w:rFonts w:ascii="Times New Roman" w:hAnsi="Times New Roman" w:cs="Times New Roman"/>
          <w:sz w:val="28"/>
          <w:szCs w:val="28"/>
        </w:rPr>
        <w:t>е</w:t>
      </w:r>
      <w:r w:rsidRPr="00EC7F95">
        <w:rPr>
          <w:rFonts w:ascii="Times New Roman" w:hAnsi="Times New Roman" w:cs="Times New Roman"/>
          <w:sz w:val="28"/>
          <w:szCs w:val="28"/>
        </w:rPr>
        <w:t xml:space="preserve"> </w:t>
      </w:r>
      <w:r w:rsidR="00334E5E" w:rsidRPr="00EC7F95">
        <w:rPr>
          <w:rFonts w:ascii="Times New Roman" w:hAnsi="Times New Roman" w:cs="Times New Roman"/>
          <w:sz w:val="28"/>
          <w:szCs w:val="28"/>
        </w:rPr>
        <w:t xml:space="preserve">версии (32bit / 64bit) установочных файлов </w:t>
      </w:r>
      <w:r w:rsidRPr="00EC7F95">
        <w:rPr>
          <w:rFonts w:ascii="Times New Roman" w:hAnsi="Times New Roman" w:cs="Times New Roman"/>
          <w:sz w:val="28"/>
          <w:szCs w:val="28"/>
        </w:rPr>
        <w:t xml:space="preserve">АРМ </w:t>
      </w:r>
      <w:r w:rsidR="00334E5E" w:rsidRPr="00EC7F95">
        <w:rPr>
          <w:rFonts w:ascii="Times New Roman" w:hAnsi="Times New Roman" w:cs="Times New Roman"/>
          <w:sz w:val="28"/>
          <w:szCs w:val="28"/>
        </w:rPr>
        <w:t xml:space="preserve">ЭРС размещены по ссылке </w:t>
      </w:r>
      <w:hyperlink r:id="rId10" w:history="1">
        <w:r w:rsidR="00334E5E" w:rsidRPr="00EC7F95">
          <w:rPr>
            <w:rStyle w:val="a3"/>
            <w:rFonts w:ascii="Times New Roman" w:hAnsi="Times New Roman" w:cs="Times New Roman"/>
            <w:sz w:val="28"/>
            <w:szCs w:val="28"/>
          </w:rPr>
          <w:t>https://lk.fss.ru/er</w:t>
        </w:r>
        <w:r w:rsidR="00334E5E" w:rsidRPr="00EC7F95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  <w:r w:rsidR="00334E5E" w:rsidRPr="00EC7F95">
          <w:rPr>
            <w:rStyle w:val="a3"/>
            <w:rFonts w:ascii="Times New Roman" w:hAnsi="Times New Roman" w:cs="Times New Roman"/>
            <w:sz w:val="28"/>
            <w:szCs w:val="28"/>
          </w:rPr>
          <w:t>.html</w:t>
        </w:r>
      </w:hyperlink>
      <w:r w:rsidR="002D741C" w:rsidRPr="00EC7F95">
        <w:rPr>
          <w:rFonts w:ascii="Times New Roman" w:hAnsi="Times New Roman" w:cs="Times New Roman"/>
          <w:sz w:val="28"/>
          <w:szCs w:val="28"/>
        </w:rPr>
        <w:t xml:space="preserve">. Обратите внимание, при обновлении, версия битности должна совпадать с предыдущей версией </w:t>
      </w:r>
      <w:r w:rsidR="00697CA7" w:rsidRPr="00EC7F95">
        <w:rPr>
          <w:rFonts w:ascii="Times New Roman" w:hAnsi="Times New Roman" w:cs="Times New Roman"/>
          <w:sz w:val="28"/>
          <w:szCs w:val="28"/>
        </w:rPr>
        <w:t>АРМ ЭРС</w:t>
      </w:r>
      <w:r w:rsidR="002D741C" w:rsidRPr="00EC7F95">
        <w:rPr>
          <w:rFonts w:ascii="Times New Roman" w:hAnsi="Times New Roman" w:cs="Times New Roman"/>
          <w:sz w:val="28"/>
          <w:szCs w:val="28"/>
        </w:rPr>
        <w:t>.</w:t>
      </w:r>
    </w:p>
    <w:p w:rsidR="00334E5E" w:rsidRPr="00EC7F95" w:rsidRDefault="00530DA9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1.2</w:t>
      </w:r>
      <w:r w:rsidR="009E3840" w:rsidRPr="00EC7F95">
        <w:rPr>
          <w:rFonts w:ascii="Times New Roman" w:hAnsi="Times New Roman" w:cs="Times New Roman"/>
          <w:sz w:val="28"/>
          <w:szCs w:val="28"/>
        </w:rPr>
        <w:t xml:space="preserve">. </w:t>
      </w:r>
      <w:r w:rsidR="00A10C27" w:rsidRPr="00EC7F95">
        <w:rPr>
          <w:rFonts w:ascii="Times New Roman" w:hAnsi="Times New Roman" w:cs="Times New Roman"/>
          <w:sz w:val="28"/>
          <w:szCs w:val="28"/>
        </w:rPr>
        <w:t>Для установки АРМ ЭРС необходимо наличие установленного NET.Framework 4.7.</w:t>
      </w:r>
      <w:r w:rsidR="009C0EBD" w:rsidRPr="00EC7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C27" w:rsidRPr="00EC7F95" w:rsidRDefault="00A10C2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Ссылка на скачивание </w:t>
      </w:r>
      <w:r w:rsidR="009C0EBD" w:rsidRPr="00EC7F95">
        <w:rPr>
          <w:rFonts w:ascii="Times New Roman" w:hAnsi="Times New Roman" w:cs="Times New Roman"/>
          <w:sz w:val="28"/>
          <w:szCs w:val="28"/>
        </w:rPr>
        <w:t xml:space="preserve">установочного файла </w:t>
      </w:r>
      <w:r w:rsidRPr="00EC7F95">
        <w:rPr>
          <w:rFonts w:ascii="Times New Roman" w:hAnsi="Times New Roman" w:cs="Times New Roman"/>
          <w:sz w:val="28"/>
          <w:szCs w:val="28"/>
        </w:rPr>
        <w:t xml:space="preserve">с официального сайта 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C0EBD" w:rsidRPr="00EC7F95">
        <w:rPr>
          <w:rFonts w:ascii="Times New Roman" w:hAnsi="Times New Roman" w:cs="Times New Roman"/>
          <w:sz w:val="28"/>
          <w:szCs w:val="28"/>
        </w:rPr>
        <w:t>:</w:t>
      </w:r>
      <w:r w:rsidR="009C0EBD" w:rsidRPr="00EC7F95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EC7F95">
          <w:rPr>
            <w:rStyle w:val="a3"/>
            <w:rFonts w:ascii="Times New Roman" w:hAnsi="Times New Roman" w:cs="Times New Roman"/>
            <w:sz w:val="28"/>
            <w:szCs w:val="28"/>
          </w:rPr>
          <w:t>https://www.microsoft.com/ru-RU/download/details.aspx?id=55167</w:t>
        </w:r>
      </w:hyperlink>
    </w:p>
    <w:p w:rsidR="00545FAB" w:rsidRPr="00EC7F95" w:rsidRDefault="00334E5E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1.</w:t>
      </w:r>
      <w:r w:rsidR="009E3840" w:rsidRPr="00EC7F95">
        <w:rPr>
          <w:rFonts w:ascii="Times New Roman" w:hAnsi="Times New Roman" w:cs="Times New Roman"/>
          <w:sz w:val="28"/>
          <w:szCs w:val="28"/>
        </w:rPr>
        <w:t xml:space="preserve">3. </w:t>
      </w:r>
      <w:r w:rsidR="002A4147" w:rsidRPr="00EC7F95">
        <w:rPr>
          <w:rFonts w:ascii="Times New Roman" w:hAnsi="Times New Roman" w:cs="Times New Roman"/>
          <w:sz w:val="28"/>
          <w:szCs w:val="28"/>
        </w:rPr>
        <w:t>Все операции с программным обеспечением необходимо выполнят</w:t>
      </w:r>
      <w:r w:rsidR="009C0EBD" w:rsidRPr="00EC7F95">
        <w:rPr>
          <w:rFonts w:ascii="Times New Roman" w:hAnsi="Times New Roman" w:cs="Times New Roman"/>
          <w:sz w:val="28"/>
          <w:szCs w:val="28"/>
        </w:rPr>
        <w:t>ь</w:t>
      </w:r>
      <w:r w:rsidR="002A4147" w:rsidRPr="00EC7F95">
        <w:rPr>
          <w:rFonts w:ascii="Times New Roman" w:hAnsi="Times New Roman" w:cs="Times New Roman"/>
          <w:sz w:val="28"/>
          <w:szCs w:val="28"/>
        </w:rPr>
        <w:t xml:space="preserve"> из-под пользователя с правами Администратор.</w:t>
      </w:r>
    </w:p>
    <w:p w:rsidR="002A4147" w:rsidRPr="00EC7F95" w:rsidRDefault="00334E5E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1.</w:t>
      </w:r>
      <w:r w:rsidR="009E3840" w:rsidRPr="00EC7F95">
        <w:rPr>
          <w:rFonts w:ascii="Times New Roman" w:hAnsi="Times New Roman" w:cs="Times New Roman"/>
          <w:sz w:val="28"/>
          <w:szCs w:val="28"/>
        </w:rPr>
        <w:t>4. Т</w:t>
      </w:r>
      <w:r w:rsidR="002A4147" w:rsidRPr="00EC7F95">
        <w:rPr>
          <w:rFonts w:ascii="Times New Roman" w:hAnsi="Times New Roman" w:cs="Times New Roman"/>
          <w:sz w:val="28"/>
          <w:szCs w:val="28"/>
        </w:rPr>
        <w:t xml:space="preserve">ребуется установленное </w:t>
      </w:r>
      <w:r w:rsidR="009C0EBD" w:rsidRPr="00EC7F95">
        <w:rPr>
          <w:rFonts w:ascii="Times New Roman" w:hAnsi="Times New Roman" w:cs="Times New Roman"/>
          <w:sz w:val="28"/>
          <w:szCs w:val="28"/>
        </w:rPr>
        <w:t xml:space="preserve">криптографическое </w:t>
      </w:r>
      <w:r w:rsidR="002A4147" w:rsidRPr="00EC7F95">
        <w:rPr>
          <w:rFonts w:ascii="Times New Roman" w:hAnsi="Times New Roman" w:cs="Times New Roman"/>
          <w:sz w:val="28"/>
          <w:szCs w:val="28"/>
        </w:rPr>
        <w:t xml:space="preserve">ПО либо </w:t>
      </w:r>
      <w:hyperlink r:id="rId12" w:history="1">
        <w:r w:rsidR="002A4147" w:rsidRPr="00EC7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yptoPro</w:t>
        </w:r>
        <w:r w:rsidR="002A4147" w:rsidRPr="00EC7F9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A4147" w:rsidRPr="00EC7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SP</w:t>
        </w:r>
      </w:hyperlink>
      <w:r w:rsidR="009C0EBD" w:rsidRPr="00EC7F95">
        <w:rPr>
          <w:rFonts w:ascii="Times New Roman" w:hAnsi="Times New Roman" w:cs="Times New Roman"/>
          <w:sz w:val="28"/>
          <w:szCs w:val="28"/>
        </w:rPr>
        <w:t xml:space="preserve"> </w:t>
      </w:r>
      <w:r w:rsidR="002D741C" w:rsidRPr="00EC7F95">
        <w:rPr>
          <w:rFonts w:ascii="Times New Roman" w:hAnsi="Times New Roman" w:cs="Times New Roman"/>
          <w:sz w:val="28"/>
          <w:szCs w:val="28"/>
        </w:rPr>
        <w:t>(</w:t>
      </w:r>
      <w:r w:rsidR="002D741C" w:rsidRPr="00EC7F95">
        <w:rPr>
          <w:rFonts w:ascii="Times New Roman" w:hAnsi="Times New Roman" w:cs="Times New Roman"/>
          <w:color w:val="000000"/>
          <w:sz w:val="28"/>
          <w:szCs w:val="28"/>
        </w:rPr>
        <w:t>4.0 и выше</w:t>
      </w:r>
      <w:r w:rsidR="002D741C" w:rsidRPr="00EC7F9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C0EBD" w:rsidRPr="00EC7F95">
        <w:rPr>
          <w:rFonts w:ascii="Times New Roman" w:hAnsi="Times New Roman" w:cs="Times New Roman"/>
          <w:sz w:val="28"/>
          <w:szCs w:val="28"/>
        </w:rPr>
        <w:t>либо</w:t>
      </w:r>
      <w:r w:rsidR="002A4147" w:rsidRPr="00EC7F9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soft" w:history="1">
        <w:r w:rsidR="002A4147" w:rsidRPr="00EC7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PNet</w:t>
        </w:r>
        <w:r w:rsidR="002A4147" w:rsidRPr="00EC7F9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A4147" w:rsidRPr="00EC7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SP</w:t>
        </w:r>
      </w:hyperlink>
      <w:r w:rsidR="002D741C" w:rsidRPr="00EC7F95">
        <w:rPr>
          <w:rStyle w:val="a3"/>
          <w:rFonts w:ascii="Times New Roman" w:hAnsi="Times New Roman" w:cs="Times New Roman"/>
          <w:sz w:val="28"/>
          <w:szCs w:val="28"/>
        </w:rPr>
        <w:t>(</w:t>
      </w:r>
      <w:r w:rsidR="002D741C" w:rsidRPr="00EC7F95">
        <w:rPr>
          <w:rFonts w:ascii="Times New Roman" w:hAnsi="Times New Roman" w:cs="Times New Roman"/>
          <w:color w:val="000000"/>
          <w:sz w:val="28"/>
          <w:szCs w:val="28"/>
        </w:rPr>
        <w:t>4.4 и выше</w:t>
      </w:r>
      <w:r w:rsidR="002D741C" w:rsidRPr="00EC7F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A4147" w:rsidRPr="00EC7F95">
        <w:rPr>
          <w:rFonts w:ascii="Times New Roman" w:hAnsi="Times New Roman" w:cs="Times New Roman"/>
          <w:sz w:val="28"/>
          <w:szCs w:val="28"/>
        </w:rPr>
        <w:t>.</w:t>
      </w:r>
    </w:p>
    <w:p w:rsidR="009E3840" w:rsidRPr="00EC7F95" w:rsidRDefault="00334E5E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1.</w:t>
      </w:r>
      <w:r w:rsidR="009E3840" w:rsidRPr="00EC7F95">
        <w:rPr>
          <w:rFonts w:ascii="Times New Roman" w:hAnsi="Times New Roman" w:cs="Times New Roman"/>
          <w:sz w:val="28"/>
          <w:szCs w:val="28"/>
        </w:rPr>
        <w:t>5. У</w:t>
      </w:r>
      <w:r w:rsidR="00F9262B" w:rsidRPr="00EC7F95">
        <w:rPr>
          <w:rFonts w:ascii="Times New Roman" w:hAnsi="Times New Roman" w:cs="Times New Roman"/>
          <w:sz w:val="28"/>
          <w:szCs w:val="28"/>
        </w:rPr>
        <w:t>станавливаем сертификаты</w:t>
      </w:r>
      <w:r w:rsidR="009E3840" w:rsidRPr="00EC7F95">
        <w:rPr>
          <w:rFonts w:ascii="Times New Roman" w:hAnsi="Times New Roman" w:cs="Times New Roman"/>
          <w:sz w:val="28"/>
          <w:szCs w:val="28"/>
        </w:rPr>
        <w:t>. Детальное описание установки сертификатов приведено в</w:t>
      </w:r>
      <w:r w:rsidR="009C0EBD" w:rsidRPr="00EC7F95">
        <w:rPr>
          <w:rFonts w:ascii="Times New Roman" w:hAnsi="Times New Roman" w:cs="Times New Roman"/>
          <w:sz w:val="28"/>
          <w:szCs w:val="28"/>
        </w:rPr>
        <w:t> </w:t>
      </w:r>
      <w:r w:rsidR="009E3840" w:rsidRPr="00EC7F95">
        <w:rPr>
          <w:rFonts w:ascii="Times New Roman" w:hAnsi="Times New Roman" w:cs="Times New Roman"/>
          <w:sz w:val="28"/>
          <w:szCs w:val="28"/>
        </w:rPr>
        <w:t xml:space="preserve">пункте 12 на </w:t>
      </w:r>
      <w:hyperlink r:id="rId14" w:history="1">
        <w:r w:rsidR="009C0EBD" w:rsidRPr="00EC7F95">
          <w:rPr>
            <w:rStyle w:val="a3"/>
            <w:rFonts w:ascii="Times New Roman" w:hAnsi="Times New Roman" w:cs="Times New Roman"/>
            <w:sz w:val="28"/>
            <w:szCs w:val="28"/>
          </w:rPr>
          <w:t>ЧАВО</w:t>
        </w:r>
      </w:hyperlink>
      <w:r w:rsidR="009C0EBD" w:rsidRPr="00EC7F95">
        <w:rPr>
          <w:rFonts w:ascii="Times New Roman" w:hAnsi="Times New Roman" w:cs="Times New Roman"/>
          <w:sz w:val="28"/>
          <w:szCs w:val="28"/>
        </w:rPr>
        <w:t>.</w:t>
      </w:r>
    </w:p>
    <w:p w:rsidR="00697CA7" w:rsidRPr="00EC7F95" w:rsidRDefault="00C802FB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Сертификаты Минцифры России и Фонда социального стр</w:t>
      </w:r>
      <w:r w:rsidR="00530DA9" w:rsidRPr="00EC7F95">
        <w:rPr>
          <w:rFonts w:ascii="Times New Roman" w:hAnsi="Times New Roman" w:cs="Times New Roman"/>
          <w:sz w:val="28"/>
          <w:szCs w:val="28"/>
        </w:rPr>
        <w:t xml:space="preserve">ахования Российской Федерации </w:t>
      </w:r>
      <w:r w:rsidR="00263307" w:rsidRPr="00EC7F95">
        <w:rPr>
          <w:rFonts w:ascii="Times New Roman" w:hAnsi="Times New Roman" w:cs="Times New Roman"/>
          <w:sz w:val="28"/>
          <w:szCs w:val="28"/>
        </w:rPr>
        <w:t xml:space="preserve">(далее – ФСС) </w:t>
      </w:r>
      <w:r w:rsidRPr="00EC7F95">
        <w:rPr>
          <w:rFonts w:ascii="Times New Roman" w:hAnsi="Times New Roman" w:cs="Times New Roman"/>
          <w:sz w:val="28"/>
          <w:szCs w:val="28"/>
        </w:rPr>
        <w:t>устанавливаем в «Доверенные корневые центры сертификации».</w:t>
      </w:r>
    </w:p>
    <w:p w:rsidR="002A4147" w:rsidRPr="00EC7F95" w:rsidRDefault="002D741C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C7F95">
          <w:rPr>
            <w:rStyle w:val="a3"/>
            <w:rFonts w:ascii="Times New Roman" w:hAnsi="Times New Roman" w:cs="Times New Roman"/>
            <w:sz w:val="28"/>
            <w:szCs w:val="28"/>
          </w:rPr>
          <w:t>https://lk.fss.ru/certs_2021/eln_2021_prod.cer</w:t>
        </w:r>
      </w:hyperlink>
      <w:r w:rsidRPr="00EC7F95">
        <w:rPr>
          <w:rFonts w:ascii="Times New Roman" w:hAnsi="Times New Roman" w:cs="Times New Roman"/>
          <w:sz w:val="28"/>
          <w:szCs w:val="28"/>
        </w:rPr>
        <w:t xml:space="preserve"> </w:t>
      </w:r>
      <w:r w:rsidR="00C802FB" w:rsidRPr="00EC7F95">
        <w:rPr>
          <w:rFonts w:ascii="Times New Roman" w:hAnsi="Times New Roman" w:cs="Times New Roman"/>
          <w:sz w:val="28"/>
          <w:szCs w:val="28"/>
        </w:rPr>
        <w:t>устанавливаем в</w:t>
      </w:r>
      <w:r w:rsidR="008800E8" w:rsidRPr="00EC7F95">
        <w:rPr>
          <w:rFonts w:ascii="Times New Roman" w:hAnsi="Times New Roman" w:cs="Times New Roman"/>
          <w:sz w:val="28"/>
          <w:szCs w:val="28"/>
        </w:rPr>
        <w:t> </w:t>
      </w:r>
      <w:r w:rsidR="00C802FB" w:rsidRPr="00EC7F95">
        <w:rPr>
          <w:rFonts w:ascii="Times New Roman" w:hAnsi="Times New Roman" w:cs="Times New Roman"/>
          <w:sz w:val="28"/>
          <w:szCs w:val="28"/>
        </w:rPr>
        <w:t>«Личное».</w:t>
      </w:r>
    </w:p>
    <w:p w:rsidR="00A10C27" w:rsidRPr="00EC7F95" w:rsidRDefault="00334E5E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1.</w:t>
      </w:r>
      <w:r w:rsidR="009E3840" w:rsidRPr="00EC7F95">
        <w:rPr>
          <w:rFonts w:ascii="Times New Roman" w:hAnsi="Times New Roman" w:cs="Times New Roman"/>
          <w:sz w:val="28"/>
          <w:szCs w:val="28"/>
        </w:rPr>
        <w:t xml:space="preserve">6. </w:t>
      </w:r>
      <w:r w:rsidR="00C0494D" w:rsidRPr="00EC7F95">
        <w:rPr>
          <w:rFonts w:ascii="Times New Roman" w:hAnsi="Times New Roman" w:cs="Times New Roman"/>
          <w:sz w:val="28"/>
          <w:szCs w:val="28"/>
        </w:rPr>
        <w:t>Провер</w:t>
      </w:r>
      <w:r w:rsidR="009C0EBD" w:rsidRPr="00EC7F95">
        <w:rPr>
          <w:rFonts w:ascii="Times New Roman" w:hAnsi="Times New Roman" w:cs="Times New Roman"/>
          <w:sz w:val="28"/>
          <w:szCs w:val="28"/>
        </w:rPr>
        <w:t>яем</w:t>
      </w:r>
      <w:r w:rsidR="00C0494D" w:rsidRPr="00EC7F95">
        <w:rPr>
          <w:rFonts w:ascii="Times New Roman" w:hAnsi="Times New Roman" w:cs="Times New Roman"/>
          <w:sz w:val="28"/>
          <w:szCs w:val="28"/>
        </w:rPr>
        <w:t xml:space="preserve"> наличие права у пользователя на контейнер закрытого ключа учреждения.</w:t>
      </w:r>
    </w:p>
    <w:p w:rsidR="005764A7" w:rsidRPr="00EC7F95" w:rsidRDefault="005764A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lastRenderedPageBreak/>
        <w:t xml:space="preserve">1.7. Если работают по схеме Клиент-Сервер, то у Клиента и Сервера должны быть одинаковые версии </w:t>
      </w:r>
      <w:r w:rsidR="0058328D" w:rsidRPr="00EC7F95">
        <w:rPr>
          <w:rFonts w:ascii="Times New Roman" w:hAnsi="Times New Roman" w:cs="Times New Roman"/>
          <w:sz w:val="28"/>
          <w:szCs w:val="28"/>
        </w:rPr>
        <w:t>АРМ ЭРС</w:t>
      </w:r>
      <w:r w:rsidRPr="00EC7F95">
        <w:rPr>
          <w:rFonts w:ascii="Times New Roman" w:hAnsi="Times New Roman" w:cs="Times New Roman"/>
          <w:sz w:val="28"/>
          <w:szCs w:val="28"/>
        </w:rPr>
        <w:t xml:space="preserve">, т.к. после обновления </w:t>
      </w:r>
      <w:r w:rsidR="0058328D" w:rsidRPr="00EC7F95">
        <w:rPr>
          <w:rFonts w:ascii="Times New Roman" w:hAnsi="Times New Roman" w:cs="Times New Roman"/>
          <w:sz w:val="28"/>
          <w:szCs w:val="28"/>
        </w:rPr>
        <w:t>АРМ ЭРС</w:t>
      </w:r>
      <w:r w:rsidRPr="00EC7F95">
        <w:rPr>
          <w:rFonts w:ascii="Times New Roman" w:hAnsi="Times New Roman" w:cs="Times New Roman"/>
          <w:sz w:val="28"/>
          <w:szCs w:val="28"/>
        </w:rPr>
        <w:t xml:space="preserve"> возможны добавления новых полей в БД и при работе с разными версиями </w:t>
      </w:r>
      <w:r w:rsidR="0058328D" w:rsidRPr="00EC7F95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Pr="00EC7F95">
        <w:rPr>
          <w:rFonts w:ascii="Times New Roman" w:hAnsi="Times New Roman" w:cs="Times New Roman"/>
          <w:sz w:val="28"/>
          <w:szCs w:val="28"/>
        </w:rPr>
        <w:t>конфликт</w:t>
      </w:r>
      <w:r w:rsidR="0058328D" w:rsidRPr="00EC7F95">
        <w:rPr>
          <w:rFonts w:ascii="Times New Roman" w:hAnsi="Times New Roman" w:cs="Times New Roman"/>
          <w:sz w:val="28"/>
          <w:szCs w:val="28"/>
        </w:rPr>
        <w:t>ы.</w:t>
      </w:r>
    </w:p>
    <w:p w:rsidR="00334E5E" w:rsidRPr="00EC7F95" w:rsidRDefault="00334E5E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F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4E5E" w:rsidRPr="00EC7F95" w:rsidRDefault="00334E5E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F95">
        <w:rPr>
          <w:rFonts w:ascii="Times New Roman" w:hAnsi="Times New Roman" w:cs="Times New Roman"/>
          <w:b/>
          <w:sz w:val="28"/>
          <w:szCs w:val="28"/>
        </w:rPr>
        <w:lastRenderedPageBreak/>
        <w:t>2. Вопросы по настройке программы АРМ ЛПУ (ЭРС)</w:t>
      </w:r>
    </w:p>
    <w:p w:rsidR="00F73B65" w:rsidRPr="00EC7F95" w:rsidRDefault="00334E5E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2.1</w:t>
      </w:r>
      <w:r w:rsidR="009E3840" w:rsidRPr="00EC7F95">
        <w:rPr>
          <w:rFonts w:ascii="Times New Roman" w:hAnsi="Times New Roman" w:cs="Times New Roman"/>
          <w:sz w:val="28"/>
          <w:szCs w:val="28"/>
        </w:rPr>
        <w:t xml:space="preserve">. </w:t>
      </w:r>
      <w:r w:rsidR="002674FD" w:rsidRPr="00EC7F95">
        <w:rPr>
          <w:rFonts w:ascii="Times New Roman" w:hAnsi="Times New Roman" w:cs="Times New Roman"/>
          <w:sz w:val="28"/>
          <w:szCs w:val="28"/>
        </w:rPr>
        <w:t xml:space="preserve">После установки АРМ ЛПУ </w:t>
      </w:r>
      <w:r w:rsidR="00697CA7" w:rsidRPr="00EC7F95">
        <w:rPr>
          <w:rFonts w:ascii="Times New Roman" w:hAnsi="Times New Roman" w:cs="Times New Roman"/>
          <w:sz w:val="28"/>
          <w:szCs w:val="28"/>
        </w:rPr>
        <w:t>(</w:t>
      </w:r>
      <w:r w:rsidR="002674FD" w:rsidRPr="00EC7F95">
        <w:rPr>
          <w:rFonts w:ascii="Times New Roman" w:hAnsi="Times New Roman" w:cs="Times New Roman"/>
          <w:sz w:val="28"/>
          <w:szCs w:val="28"/>
        </w:rPr>
        <w:t>ЭРС</w:t>
      </w:r>
      <w:r w:rsidR="00697CA7" w:rsidRPr="00EC7F95">
        <w:rPr>
          <w:rFonts w:ascii="Times New Roman" w:hAnsi="Times New Roman" w:cs="Times New Roman"/>
          <w:sz w:val="28"/>
          <w:szCs w:val="28"/>
        </w:rPr>
        <w:t>)</w:t>
      </w:r>
      <w:r w:rsidR="002674FD" w:rsidRPr="00EC7F95">
        <w:rPr>
          <w:rFonts w:ascii="Times New Roman" w:hAnsi="Times New Roman" w:cs="Times New Roman"/>
          <w:sz w:val="28"/>
          <w:szCs w:val="28"/>
        </w:rPr>
        <w:t xml:space="preserve"> выбрать пункт меню «Администрирование </w:t>
      </w:r>
      <w:r w:rsidR="009C0EBD" w:rsidRPr="00EC7F95">
        <w:rPr>
          <w:rFonts w:ascii="Times New Roman" w:hAnsi="Times New Roman" w:cs="Times New Roman"/>
          <w:sz w:val="28"/>
          <w:szCs w:val="28"/>
        </w:rPr>
        <w:t>/</w:t>
      </w:r>
      <w:r w:rsidR="002674FD" w:rsidRPr="00EC7F95">
        <w:rPr>
          <w:rFonts w:ascii="Times New Roman" w:hAnsi="Times New Roman" w:cs="Times New Roman"/>
          <w:sz w:val="28"/>
          <w:szCs w:val="28"/>
        </w:rPr>
        <w:t xml:space="preserve"> Настройки сервисов ФСС»</w:t>
      </w:r>
      <w:r w:rsidR="009C0EBD" w:rsidRPr="00EC7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B65" w:rsidRPr="00EC7F95" w:rsidRDefault="00AE4A9E" w:rsidP="00AE4A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636C8" wp14:editId="782084DF">
            <wp:extent cx="4591050" cy="20542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A7" w:rsidRPr="00EC7F95" w:rsidRDefault="009C0EBD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и </w:t>
      </w:r>
      <w:r w:rsidR="002674FD" w:rsidRPr="00EC7F95">
        <w:rPr>
          <w:rFonts w:ascii="Times New Roman" w:hAnsi="Times New Roman" w:cs="Times New Roman"/>
          <w:sz w:val="28"/>
          <w:szCs w:val="28"/>
        </w:rPr>
        <w:t>указать следующую строку соединения:</w:t>
      </w:r>
      <w:r w:rsidR="00FF3686" w:rsidRPr="00EC7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B65" w:rsidRPr="00EC7F95" w:rsidRDefault="00F73B6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F95">
        <w:rPr>
          <w:rFonts w:ascii="Times New Roman" w:hAnsi="Times New Roman" w:cs="Times New Roman"/>
          <w:b/>
          <w:sz w:val="28"/>
          <w:szCs w:val="28"/>
        </w:rPr>
        <w:t>https://docs.fss.ru/ws-gtw-ers-crypto-v20/api/soap/v1/ErsService?wsdl</w:t>
      </w:r>
    </w:p>
    <w:p w:rsidR="004E35B9" w:rsidRPr="00EC7F95" w:rsidRDefault="00FF3686" w:rsidP="00AE4A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309435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86" w:rsidRPr="00EC7F95" w:rsidRDefault="00334E5E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2.</w:t>
      </w:r>
      <w:r w:rsidR="005764A7" w:rsidRPr="00EC7F95">
        <w:rPr>
          <w:rFonts w:ascii="Times New Roman" w:hAnsi="Times New Roman" w:cs="Times New Roman"/>
          <w:sz w:val="28"/>
          <w:szCs w:val="28"/>
        </w:rPr>
        <w:t>2</w:t>
      </w:r>
      <w:r w:rsidR="009E3840" w:rsidRPr="00EC7F95">
        <w:rPr>
          <w:rFonts w:ascii="Times New Roman" w:hAnsi="Times New Roman" w:cs="Times New Roman"/>
          <w:sz w:val="28"/>
          <w:szCs w:val="28"/>
        </w:rPr>
        <w:t xml:space="preserve">. </w:t>
      </w:r>
      <w:r w:rsidR="00FF3686" w:rsidRPr="00EC7F95">
        <w:rPr>
          <w:rFonts w:ascii="Times New Roman" w:hAnsi="Times New Roman" w:cs="Times New Roman"/>
          <w:sz w:val="28"/>
          <w:szCs w:val="28"/>
        </w:rPr>
        <w:t xml:space="preserve">Выбрать пункт меню «Администрирование </w:t>
      </w:r>
      <w:r w:rsidR="009C0EBD" w:rsidRPr="00EC7F95">
        <w:rPr>
          <w:rFonts w:ascii="Times New Roman" w:hAnsi="Times New Roman" w:cs="Times New Roman"/>
          <w:sz w:val="28"/>
          <w:szCs w:val="28"/>
        </w:rPr>
        <w:t>/</w:t>
      </w:r>
      <w:r w:rsidR="00FF3686" w:rsidRPr="00EC7F95">
        <w:rPr>
          <w:rFonts w:ascii="Times New Roman" w:hAnsi="Times New Roman" w:cs="Times New Roman"/>
          <w:sz w:val="28"/>
          <w:szCs w:val="28"/>
        </w:rPr>
        <w:t xml:space="preserve"> Настройки подписи для сервисов». </w:t>
      </w:r>
    </w:p>
    <w:p w:rsidR="002674FD" w:rsidRPr="00EC7F95" w:rsidRDefault="002674FD" w:rsidP="00AE4A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1F8E9" wp14:editId="79B6DBCE">
            <wp:extent cx="4095750" cy="1888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8906" cy="18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86" w:rsidRPr="00EC7F95" w:rsidRDefault="00530DA9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lastRenderedPageBreak/>
        <w:t>Отмечаем</w:t>
      </w:r>
      <w:r w:rsidR="004E35B9" w:rsidRPr="00EC7F95">
        <w:rPr>
          <w:rFonts w:ascii="Times New Roman" w:hAnsi="Times New Roman" w:cs="Times New Roman"/>
          <w:sz w:val="28"/>
          <w:szCs w:val="28"/>
        </w:rPr>
        <w:t xml:space="preserve"> все опции</w:t>
      </w:r>
      <w:r w:rsidR="00FF3686" w:rsidRPr="00EC7F95">
        <w:rPr>
          <w:rFonts w:ascii="Times New Roman" w:hAnsi="Times New Roman" w:cs="Times New Roman"/>
          <w:sz w:val="28"/>
          <w:szCs w:val="28"/>
        </w:rPr>
        <w:t xml:space="preserve"> </w:t>
      </w:r>
      <w:r w:rsidR="004E35B9" w:rsidRPr="00EC7F95">
        <w:rPr>
          <w:rFonts w:ascii="Times New Roman" w:hAnsi="Times New Roman" w:cs="Times New Roman"/>
          <w:sz w:val="28"/>
          <w:szCs w:val="28"/>
        </w:rPr>
        <w:t>на форме «Н</w:t>
      </w:r>
      <w:r w:rsidR="00FF3686" w:rsidRPr="00EC7F95">
        <w:rPr>
          <w:rFonts w:ascii="Times New Roman" w:hAnsi="Times New Roman" w:cs="Times New Roman"/>
          <w:sz w:val="28"/>
          <w:szCs w:val="28"/>
        </w:rPr>
        <w:t>астройк</w:t>
      </w:r>
      <w:r w:rsidR="004E35B9" w:rsidRPr="00EC7F95">
        <w:rPr>
          <w:rFonts w:ascii="Times New Roman" w:hAnsi="Times New Roman" w:cs="Times New Roman"/>
          <w:sz w:val="28"/>
          <w:szCs w:val="28"/>
        </w:rPr>
        <w:t>и</w:t>
      </w:r>
      <w:r w:rsidR="00FF3686" w:rsidRPr="00EC7F95">
        <w:rPr>
          <w:rFonts w:ascii="Times New Roman" w:hAnsi="Times New Roman" w:cs="Times New Roman"/>
          <w:sz w:val="28"/>
          <w:szCs w:val="28"/>
        </w:rPr>
        <w:t xml:space="preserve"> электронной подписи</w:t>
      </w:r>
      <w:r w:rsidR="004E35B9" w:rsidRPr="00EC7F95">
        <w:rPr>
          <w:rFonts w:ascii="Times New Roman" w:hAnsi="Times New Roman" w:cs="Times New Roman"/>
          <w:sz w:val="28"/>
          <w:szCs w:val="28"/>
        </w:rPr>
        <w:t>»</w:t>
      </w:r>
      <w:r w:rsidR="00FF3686" w:rsidRPr="00EC7F95">
        <w:rPr>
          <w:rFonts w:ascii="Times New Roman" w:hAnsi="Times New Roman" w:cs="Times New Roman"/>
          <w:sz w:val="28"/>
          <w:szCs w:val="28"/>
        </w:rPr>
        <w:t>.</w:t>
      </w:r>
    </w:p>
    <w:p w:rsidR="00545FAB" w:rsidRPr="00EC7F95" w:rsidRDefault="002674FD" w:rsidP="00AE4A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B73E1" wp14:editId="73397D4A">
            <wp:extent cx="5972077" cy="3337132"/>
            <wp:effectExtent l="0" t="0" r="0" b="0"/>
            <wp:docPr id="3" name="Рисунок 3" descr="https://lk.fss.ru/FAQ_files/sign_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k.fss.ru/FAQ_files/sign_setting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95" cy="333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A7" w:rsidRPr="00EC7F95" w:rsidRDefault="005764A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Выбранный сертификат МО должен иметь ОГРН (в поле Субъект сертификата), а также данный ОГРН должен быть указан в настройках реквизитов организации («Администрирование» – «Настройки реквизитов организации»)</w:t>
      </w:r>
      <w:r w:rsidR="00697CA7" w:rsidRPr="00EC7F95">
        <w:rPr>
          <w:rFonts w:ascii="Times New Roman" w:hAnsi="Times New Roman" w:cs="Times New Roman"/>
          <w:sz w:val="28"/>
          <w:szCs w:val="28"/>
        </w:rPr>
        <w:t>. «Средство электронной подписи» указывается криптопровайдер для которого выдан сертификат МО. «Криптопровайдер» указывается криптопровайдер для которого выдан сертификат ФСС.</w:t>
      </w:r>
    </w:p>
    <w:p w:rsidR="005764A7" w:rsidRPr="00EC7F95" w:rsidRDefault="005764A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2.3. «Документы» - «Журнал договоров» - добавить договор МО, полностью совпадающий с договором в БД ФСС (ТОФ – текст, а не код; в реквизитах банка в </w:t>
      </w:r>
      <w:r w:rsidR="0058328D" w:rsidRPr="00EC7F95">
        <w:rPr>
          <w:rFonts w:ascii="Times New Roman" w:hAnsi="Times New Roman" w:cs="Times New Roman"/>
          <w:sz w:val="28"/>
          <w:szCs w:val="28"/>
        </w:rPr>
        <w:t>АРМ ЭРС</w:t>
      </w:r>
      <w:r w:rsidRPr="00EC7F95">
        <w:rPr>
          <w:rFonts w:ascii="Times New Roman" w:hAnsi="Times New Roman" w:cs="Times New Roman"/>
          <w:sz w:val="28"/>
          <w:szCs w:val="28"/>
        </w:rPr>
        <w:t xml:space="preserve"> «Банковский счет» = «Расчетный счет»</w:t>
      </w:r>
      <w:r w:rsidR="00865DCE" w:rsidRPr="00EC7F95">
        <w:rPr>
          <w:rFonts w:ascii="Times New Roman" w:hAnsi="Times New Roman" w:cs="Times New Roman"/>
          <w:sz w:val="28"/>
          <w:szCs w:val="28"/>
        </w:rPr>
        <w:t xml:space="preserve"> в ФСС</w:t>
      </w:r>
      <w:r w:rsidRPr="00EC7F95">
        <w:rPr>
          <w:rFonts w:ascii="Times New Roman" w:hAnsi="Times New Roman" w:cs="Times New Roman"/>
          <w:sz w:val="28"/>
          <w:szCs w:val="28"/>
        </w:rPr>
        <w:t>).</w:t>
      </w:r>
    </w:p>
    <w:p w:rsidR="00530DA9" w:rsidRPr="00EC7F95" w:rsidRDefault="00530DA9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A9E" w:rsidRDefault="00AE4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0DA9" w:rsidRPr="00EC7F95" w:rsidRDefault="00F73B6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F95">
        <w:rPr>
          <w:rFonts w:ascii="Times New Roman" w:hAnsi="Times New Roman" w:cs="Times New Roman"/>
          <w:b/>
          <w:sz w:val="28"/>
          <w:szCs w:val="28"/>
        </w:rPr>
        <w:lastRenderedPageBreak/>
        <w:t>3. Решение ошибок при работе с АРМ Э</w:t>
      </w:r>
      <w:r w:rsidR="002D741C" w:rsidRPr="00EC7F95">
        <w:rPr>
          <w:rFonts w:ascii="Times New Roman" w:hAnsi="Times New Roman" w:cs="Times New Roman"/>
          <w:b/>
          <w:sz w:val="28"/>
          <w:szCs w:val="28"/>
        </w:rPr>
        <w:t>Р</w:t>
      </w:r>
      <w:r w:rsidRPr="00EC7F95">
        <w:rPr>
          <w:rFonts w:ascii="Times New Roman" w:hAnsi="Times New Roman" w:cs="Times New Roman"/>
          <w:b/>
          <w:sz w:val="28"/>
          <w:szCs w:val="28"/>
        </w:rPr>
        <w:t>С</w:t>
      </w:r>
    </w:p>
    <w:p w:rsidR="00FF3686" w:rsidRPr="00EC7F95" w:rsidRDefault="00F73B6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F95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530DA9" w:rsidRPr="00EC7F9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E3840"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F3686" w:rsidRPr="00EC7F95">
        <w:rPr>
          <w:rFonts w:ascii="Times New Roman" w:hAnsi="Times New Roman" w:cs="Times New Roman"/>
          <w:sz w:val="28"/>
          <w:szCs w:val="28"/>
        </w:rPr>
        <w:t>При</w:t>
      </w:r>
      <w:r w:rsidR="00FF3686"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686" w:rsidRPr="00EC7F95">
        <w:rPr>
          <w:rFonts w:ascii="Times New Roman" w:hAnsi="Times New Roman" w:cs="Times New Roman"/>
          <w:sz w:val="28"/>
          <w:szCs w:val="28"/>
        </w:rPr>
        <w:t>возникновении</w:t>
      </w:r>
      <w:r w:rsidR="00FF3686"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686" w:rsidRPr="00EC7F95">
        <w:rPr>
          <w:rFonts w:ascii="Times New Roman" w:hAnsi="Times New Roman" w:cs="Times New Roman"/>
          <w:sz w:val="28"/>
          <w:szCs w:val="28"/>
        </w:rPr>
        <w:t>ошибки</w:t>
      </w:r>
      <w:r w:rsidR="00FF3686"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 «Internal Error</w:t>
      </w:r>
      <w:r w:rsidR="004E35B9" w:rsidRPr="00EC7F95">
        <w:rPr>
          <w:rFonts w:ascii="Times New Roman" w:hAnsi="Times New Roman" w:cs="Times New Roman"/>
          <w:sz w:val="28"/>
          <w:szCs w:val="28"/>
          <w:lang w:val="en-US"/>
        </w:rPr>
        <w:t>» «</w:t>
      </w:r>
      <w:r w:rsidR="00FF3686" w:rsidRPr="00EC7F95">
        <w:rPr>
          <w:rFonts w:ascii="Times New Roman" w:hAnsi="Times New Roman" w:cs="Times New Roman"/>
          <w:sz w:val="28"/>
          <w:szCs w:val="28"/>
          <w:lang w:val="en-US"/>
        </w:rPr>
        <w:t>COMCryptoAPIClient»</w:t>
      </w:r>
      <w:r w:rsidR="004E35B9" w:rsidRPr="00EC7F9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F3686" w:rsidRPr="00EC7F95" w:rsidRDefault="00FF3686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87824" wp14:editId="3175EB73">
            <wp:extent cx="3810000" cy="2466975"/>
            <wp:effectExtent l="0" t="0" r="0" b="9525"/>
            <wp:docPr id="8" name="Рисунок 8" descr="https://t-wiki.ru/lib/exe/fetch.php?w=400&amp;tok=86d23f&amp;media=articles:cryptoapierror.png">
              <a:hlinkClick xmlns:a="http://schemas.openxmlformats.org/drawingml/2006/main" r:id="rId20" tooltip="&quot;articles:cryptoapierror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-wiki.ru/lib/exe/fetch.php?w=400&amp;tok=86d23f&amp;media=articles:cryptoapierror.png">
                      <a:hlinkClick r:id="rId20" tooltip="&quot;articles:cryptoapierror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4C9C" w:rsidRPr="00EC7F95" w:rsidRDefault="004E35B9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н</w:t>
      </w:r>
      <w:r w:rsidR="005F4C9C" w:rsidRPr="00EC7F95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EC7F95">
        <w:rPr>
          <w:rFonts w:ascii="Times New Roman" w:hAnsi="Times New Roman" w:cs="Times New Roman"/>
          <w:sz w:val="28"/>
          <w:szCs w:val="28"/>
        </w:rPr>
        <w:t xml:space="preserve">выполнить действия, указанные в </w:t>
      </w:r>
      <w:r w:rsidR="005F4C9C" w:rsidRPr="00EC7F95">
        <w:rPr>
          <w:rFonts w:ascii="Times New Roman" w:hAnsi="Times New Roman" w:cs="Times New Roman"/>
          <w:sz w:val="28"/>
          <w:szCs w:val="28"/>
        </w:rPr>
        <w:t>пункт</w:t>
      </w:r>
      <w:r w:rsidR="009E3840" w:rsidRPr="00EC7F95">
        <w:rPr>
          <w:rFonts w:ascii="Times New Roman" w:hAnsi="Times New Roman" w:cs="Times New Roman"/>
          <w:sz w:val="28"/>
          <w:szCs w:val="28"/>
        </w:rPr>
        <w:t>е</w:t>
      </w:r>
      <w:r w:rsidR="005F4C9C" w:rsidRPr="00EC7F95">
        <w:rPr>
          <w:rFonts w:ascii="Times New Roman" w:hAnsi="Times New Roman" w:cs="Times New Roman"/>
          <w:sz w:val="28"/>
          <w:szCs w:val="28"/>
        </w:rPr>
        <w:t xml:space="preserve"> 9 </w:t>
      </w:r>
      <w:hyperlink r:id="rId22" w:history="1">
        <w:r w:rsidRPr="00EC7F95">
          <w:rPr>
            <w:rStyle w:val="a3"/>
            <w:rFonts w:ascii="Times New Roman" w:hAnsi="Times New Roman" w:cs="Times New Roman"/>
            <w:sz w:val="28"/>
            <w:szCs w:val="28"/>
          </w:rPr>
          <w:t>ЧАВО</w:t>
        </w:r>
      </w:hyperlink>
      <w:r w:rsidRPr="00EC7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244" w:rsidRPr="00EC7F95" w:rsidRDefault="00061E93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3.2</w:t>
      </w:r>
      <w:r w:rsidR="0065126B" w:rsidRPr="00EC7F95">
        <w:rPr>
          <w:rFonts w:ascii="Times New Roman" w:hAnsi="Times New Roman" w:cs="Times New Roman"/>
          <w:sz w:val="28"/>
          <w:szCs w:val="28"/>
        </w:rPr>
        <w:t xml:space="preserve">. </w:t>
      </w:r>
      <w:r w:rsidR="00C25244" w:rsidRPr="00EC7F95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C25244" w:rsidRPr="00EC7F95">
        <w:rPr>
          <w:rFonts w:ascii="Times New Roman" w:hAnsi="Times New Roman" w:cs="Times New Roman"/>
          <w:b/>
          <w:sz w:val="28"/>
          <w:szCs w:val="28"/>
        </w:rPr>
        <w:t>зашифровывается</w:t>
      </w:r>
      <w:r w:rsidR="00C25244" w:rsidRPr="00EC7F95">
        <w:rPr>
          <w:rFonts w:ascii="Times New Roman" w:hAnsi="Times New Roman" w:cs="Times New Roman"/>
          <w:sz w:val="28"/>
          <w:szCs w:val="28"/>
        </w:rPr>
        <w:t xml:space="preserve"> сообщение пользователя на сертификате МО, </w:t>
      </w:r>
      <w:r w:rsidR="00C25244" w:rsidRPr="00EC7F95">
        <w:rPr>
          <w:rFonts w:ascii="Times New Roman" w:hAnsi="Times New Roman" w:cs="Times New Roman"/>
          <w:b/>
          <w:sz w:val="28"/>
          <w:szCs w:val="28"/>
        </w:rPr>
        <w:t>р</w:t>
      </w:r>
      <w:r w:rsidR="0065126B" w:rsidRPr="00EC7F95">
        <w:rPr>
          <w:rFonts w:ascii="Times New Roman" w:hAnsi="Times New Roman" w:cs="Times New Roman"/>
          <w:b/>
          <w:sz w:val="28"/>
          <w:szCs w:val="28"/>
        </w:rPr>
        <w:t>асшифровывается</w:t>
      </w:r>
      <w:r w:rsidR="0065126B" w:rsidRPr="00EC7F95">
        <w:rPr>
          <w:rFonts w:ascii="Times New Roman" w:hAnsi="Times New Roman" w:cs="Times New Roman"/>
          <w:sz w:val="28"/>
          <w:szCs w:val="28"/>
        </w:rPr>
        <w:t xml:space="preserve"> запрос пользователя на сертификате ФСС</w:t>
      </w:r>
      <w:r w:rsidR="00C25244" w:rsidRPr="00EC7F95">
        <w:rPr>
          <w:rFonts w:ascii="Times New Roman" w:hAnsi="Times New Roman" w:cs="Times New Roman"/>
          <w:sz w:val="28"/>
          <w:szCs w:val="28"/>
        </w:rPr>
        <w:t>, указываемые в Настройках АРМ ЭРС. При возникновении следующие ошибок:</w:t>
      </w:r>
    </w:p>
    <w:p w:rsidR="0065126B" w:rsidRPr="00EC7F95" w:rsidRDefault="00C25244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 </w:t>
      </w:r>
      <w:r w:rsidR="0065126B" w:rsidRPr="00EC7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663B0" wp14:editId="22BB004D">
            <wp:extent cx="4933950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6B" w:rsidRPr="00EC7F95" w:rsidRDefault="0065126B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необходимо выполнить действия, указанные в п.1, п.5 </w:t>
      </w:r>
      <w:hyperlink r:id="rId24" w:history="1">
        <w:r w:rsidRPr="00EC7F95">
          <w:rPr>
            <w:rStyle w:val="a3"/>
            <w:rFonts w:ascii="Times New Roman" w:hAnsi="Times New Roman" w:cs="Times New Roman"/>
            <w:sz w:val="28"/>
            <w:szCs w:val="28"/>
          </w:rPr>
          <w:t>ЧАВО</w:t>
        </w:r>
      </w:hyperlink>
      <w:r w:rsidR="00C25244" w:rsidRPr="00EC7F95">
        <w:rPr>
          <w:rFonts w:ascii="Times New Roman" w:hAnsi="Times New Roman" w:cs="Times New Roman"/>
          <w:sz w:val="28"/>
          <w:szCs w:val="28"/>
        </w:rPr>
        <w:t>;</w:t>
      </w:r>
    </w:p>
    <w:p w:rsidR="0065126B" w:rsidRPr="00EC7F95" w:rsidRDefault="0065126B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747A3" wp14:editId="615424DC">
            <wp:extent cx="5074212" cy="1209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12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6B" w:rsidRPr="00EC7F95" w:rsidRDefault="0065126B" w:rsidP="00EC7F95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u w:val="none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необходимо выполнить действия, указанные в п.1 </w:t>
      </w:r>
      <w:hyperlink r:id="rId26" w:history="1">
        <w:r w:rsidRPr="00EC7F95">
          <w:rPr>
            <w:rStyle w:val="a3"/>
            <w:rFonts w:ascii="Times New Roman" w:hAnsi="Times New Roman" w:cs="Times New Roman"/>
            <w:sz w:val="28"/>
            <w:szCs w:val="28"/>
          </w:rPr>
          <w:t>ЧАВО</w:t>
        </w:r>
      </w:hyperlink>
      <w:r w:rsidR="001B4225" w:rsidRPr="00EC7F9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1B4225" w:rsidRPr="00EC7F95" w:rsidRDefault="00C25244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Также причиной появления указанных ошибок может служить перегруженность сервисов ЛПУ ЭРС</w:t>
      </w:r>
      <w:r w:rsidR="00E6190D" w:rsidRPr="00EC7F95">
        <w:rPr>
          <w:rFonts w:ascii="Times New Roman" w:hAnsi="Times New Roman" w:cs="Times New Roman"/>
          <w:sz w:val="28"/>
          <w:szCs w:val="28"/>
        </w:rPr>
        <w:t>.</w:t>
      </w:r>
    </w:p>
    <w:p w:rsidR="00E6190D" w:rsidRPr="00EC7F95" w:rsidRDefault="00E6190D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Если была переустановка АРМ ЭРС, необходимо проверить, что в настройках подписи проставлены.</w:t>
      </w:r>
    </w:p>
    <w:p w:rsidR="001B4225" w:rsidRPr="00EC7F95" w:rsidRDefault="00A56E8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B4225" w:rsidRPr="00EC7F95">
        <w:rPr>
          <w:rFonts w:ascii="Times New Roman" w:hAnsi="Times New Roman" w:cs="Times New Roman"/>
          <w:sz w:val="28"/>
          <w:szCs w:val="28"/>
        </w:rPr>
        <w:t xml:space="preserve">3. </w:t>
      </w:r>
      <w:r w:rsidR="00C25244" w:rsidRPr="00EC7F95">
        <w:rPr>
          <w:rFonts w:ascii="Times New Roman" w:hAnsi="Times New Roman" w:cs="Times New Roman"/>
          <w:sz w:val="28"/>
          <w:szCs w:val="28"/>
        </w:rPr>
        <w:t>Ошибки, связанные с перегру</w:t>
      </w:r>
      <w:r w:rsidRPr="00EC7F95">
        <w:rPr>
          <w:rFonts w:ascii="Times New Roman" w:hAnsi="Times New Roman" w:cs="Times New Roman"/>
          <w:sz w:val="28"/>
          <w:szCs w:val="28"/>
        </w:rPr>
        <w:t xml:space="preserve">женностью </w:t>
      </w:r>
      <w:r w:rsidR="00C25244" w:rsidRPr="00EC7F95">
        <w:rPr>
          <w:rFonts w:ascii="Times New Roman" w:hAnsi="Times New Roman" w:cs="Times New Roman"/>
          <w:sz w:val="28"/>
          <w:szCs w:val="28"/>
        </w:rPr>
        <w:t>сервисов АРМ ЛПУ ЭРС</w:t>
      </w:r>
      <w:r w:rsidR="001B4225" w:rsidRPr="00EC7F95">
        <w:rPr>
          <w:rFonts w:ascii="Times New Roman" w:hAnsi="Times New Roman" w:cs="Times New Roman"/>
          <w:sz w:val="28"/>
          <w:szCs w:val="28"/>
        </w:rPr>
        <w:t>:</w:t>
      </w:r>
    </w:p>
    <w:p w:rsidR="001B4225" w:rsidRPr="00EC7F95" w:rsidRDefault="001B422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- «Сообщение не найдено»</w:t>
      </w:r>
    </w:p>
    <w:p w:rsidR="001B4225" w:rsidRPr="00EC7F95" w:rsidRDefault="001B422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- бесконечный «Вызов сервиса ФСС</w:t>
      </w:r>
      <w:r w:rsidR="00507504" w:rsidRPr="00EC7F95">
        <w:rPr>
          <w:rFonts w:ascii="Times New Roman" w:hAnsi="Times New Roman" w:cs="Times New Roman"/>
          <w:sz w:val="28"/>
          <w:szCs w:val="28"/>
        </w:rPr>
        <w:t>….</w:t>
      </w:r>
      <w:r w:rsidRPr="00EC7F95">
        <w:rPr>
          <w:rFonts w:ascii="Times New Roman" w:hAnsi="Times New Roman" w:cs="Times New Roman"/>
          <w:sz w:val="28"/>
          <w:szCs w:val="28"/>
        </w:rPr>
        <w:t>»</w:t>
      </w:r>
    </w:p>
    <w:p w:rsidR="001B4225" w:rsidRPr="00EC7F95" w:rsidRDefault="001B422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- «Ошибка вызова сервиса передачи/получения данных. Зарегистрировано»</w:t>
      </w:r>
    </w:p>
    <w:p w:rsidR="001B4225" w:rsidRPr="00EC7F95" w:rsidRDefault="00A56E8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F95">
        <w:rPr>
          <w:rFonts w:ascii="Times New Roman" w:hAnsi="Times New Roman" w:cs="Times New Roman"/>
          <w:i/>
          <w:sz w:val="28"/>
          <w:szCs w:val="28"/>
        </w:rPr>
        <w:t xml:space="preserve">Повторите </w:t>
      </w:r>
      <w:r w:rsidR="001B4225" w:rsidRPr="00EC7F95">
        <w:rPr>
          <w:rFonts w:ascii="Times New Roman" w:hAnsi="Times New Roman" w:cs="Times New Roman"/>
          <w:i/>
          <w:sz w:val="28"/>
          <w:szCs w:val="28"/>
        </w:rPr>
        <w:t>отправку/запрос позднее</w:t>
      </w:r>
      <w:r w:rsidR="00C25244" w:rsidRPr="00EC7F95">
        <w:rPr>
          <w:rFonts w:ascii="Times New Roman" w:hAnsi="Times New Roman" w:cs="Times New Roman"/>
          <w:i/>
          <w:sz w:val="28"/>
          <w:szCs w:val="28"/>
        </w:rPr>
        <w:t>.</w:t>
      </w:r>
    </w:p>
    <w:p w:rsidR="001B4225" w:rsidRPr="00EC7F95" w:rsidRDefault="00A56E8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3.</w:t>
      </w:r>
      <w:r w:rsidR="001B4225" w:rsidRPr="00EC7F95">
        <w:rPr>
          <w:rFonts w:ascii="Times New Roman" w:hAnsi="Times New Roman" w:cs="Times New Roman"/>
          <w:sz w:val="28"/>
          <w:szCs w:val="28"/>
        </w:rPr>
        <w:t>4. Ошибка: «Отсутствует лицензия на осуществление медицинской деятельности»</w:t>
      </w:r>
    </w:p>
    <w:p w:rsidR="001B4225" w:rsidRPr="00EC7F95" w:rsidRDefault="001B422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Необходимо проверить введенные в настройках реквизиты организации (ОГРН должен совпадать с сертификатом МО, указанном в настройках), а также связаться с представителем </w:t>
      </w:r>
      <w:r w:rsidR="00A56E87" w:rsidRPr="00EC7F95">
        <w:rPr>
          <w:rFonts w:ascii="Times New Roman" w:hAnsi="Times New Roman" w:cs="Times New Roman"/>
          <w:sz w:val="28"/>
          <w:szCs w:val="28"/>
        </w:rPr>
        <w:t xml:space="preserve">ТОФ </w:t>
      </w:r>
      <w:r w:rsidRPr="00EC7F95">
        <w:rPr>
          <w:rFonts w:ascii="Times New Roman" w:hAnsi="Times New Roman" w:cs="Times New Roman"/>
          <w:sz w:val="28"/>
          <w:szCs w:val="28"/>
        </w:rPr>
        <w:t>ФСС</w:t>
      </w:r>
      <w:r w:rsidR="00865DCE" w:rsidRPr="00EC7F95">
        <w:rPr>
          <w:rFonts w:ascii="Times New Roman" w:hAnsi="Times New Roman" w:cs="Times New Roman"/>
          <w:sz w:val="28"/>
          <w:szCs w:val="28"/>
        </w:rPr>
        <w:t xml:space="preserve">, для проверки договора МО заполненном в </w:t>
      </w:r>
      <w:r w:rsidR="0058328D" w:rsidRPr="00EC7F95">
        <w:rPr>
          <w:rFonts w:ascii="Times New Roman" w:hAnsi="Times New Roman" w:cs="Times New Roman"/>
          <w:sz w:val="28"/>
          <w:szCs w:val="28"/>
        </w:rPr>
        <w:t>АРМ ЭРС</w:t>
      </w:r>
      <w:r w:rsidR="00865DCE" w:rsidRPr="00EC7F95">
        <w:rPr>
          <w:rFonts w:ascii="Times New Roman" w:hAnsi="Times New Roman" w:cs="Times New Roman"/>
          <w:sz w:val="28"/>
          <w:szCs w:val="28"/>
        </w:rPr>
        <w:t xml:space="preserve"> и хранящемся в БД ФСС</w:t>
      </w:r>
      <w:r w:rsidRPr="00EC7F95">
        <w:rPr>
          <w:rFonts w:ascii="Times New Roman" w:hAnsi="Times New Roman" w:cs="Times New Roman"/>
          <w:sz w:val="28"/>
          <w:szCs w:val="28"/>
        </w:rPr>
        <w:t>.</w:t>
      </w:r>
    </w:p>
    <w:p w:rsidR="001B4225" w:rsidRPr="00EC7F95" w:rsidRDefault="00A56E8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3.5</w:t>
      </w:r>
      <w:r w:rsidR="001B4225" w:rsidRPr="00EC7F95">
        <w:rPr>
          <w:rFonts w:ascii="Times New Roman" w:hAnsi="Times New Roman" w:cs="Times New Roman"/>
          <w:sz w:val="28"/>
          <w:szCs w:val="28"/>
        </w:rPr>
        <w:t>. Ошибка</w:t>
      </w:r>
      <w:r w:rsidR="00263307" w:rsidRPr="00EC7F95">
        <w:rPr>
          <w:rFonts w:ascii="Times New Roman" w:hAnsi="Times New Roman" w:cs="Times New Roman"/>
          <w:sz w:val="28"/>
          <w:szCs w:val="28"/>
        </w:rPr>
        <w:t xml:space="preserve">: </w:t>
      </w:r>
      <w:r w:rsidR="001B4225" w:rsidRPr="00EC7F95">
        <w:rPr>
          <w:rFonts w:ascii="Times New Roman" w:hAnsi="Times New Roman" w:cs="Times New Roman"/>
          <w:sz w:val="28"/>
          <w:szCs w:val="28"/>
        </w:rPr>
        <w:t>«Отсутствует заключенный договор с ТОФ на оказание услуг».</w:t>
      </w:r>
    </w:p>
    <w:p w:rsidR="001B4225" w:rsidRPr="00EC7F95" w:rsidRDefault="001B422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Необходимо связаться с представителем </w:t>
      </w:r>
      <w:r w:rsidR="00507504" w:rsidRPr="00EC7F95">
        <w:rPr>
          <w:rFonts w:ascii="Times New Roman" w:hAnsi="Times New Roman" w:cs="Times New Roman"/>
          <w:sz w:val="28"/>
          <w:szCs w:val="28"/>
        </w:rPr>
        <w:t xml:space="preserve">регионального органа </w:t>
      </w:r>
      <w:r w:rsidRPr="00EC7F95">
        <w:rPr>
          <w:rFonts w:ascii="Times New Roman" w:hAnsi="Times New Roman" w:cs="Times New Roman"/>
          <w:sz w:val="28"/>
          <w:szCs w:val="28"/>
        </w:rPr>
        <w:t>ФСС</w:t>
      </w:r>
      <w:r w:rsidR="00A56E87" w:rsidRPr="00EC7F9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97CA7" w:rsidRPr="00EC7F95">
        <w:rPr>
          <w:rFonts w:ascii="Times New Roman" w:hAnsi="Times New Roman" w:cs="Times New Roman"/>
          <w:sz w:val="28"/>
          <w:szCs w:val="28"/>
        </w:rPr>
        <w:t xml:space="preserve"> для проверки.</w:t>
      </w:r>
    </w:p>
    <w:p w:rsidR="00A56E87" w:rsidRPr="00EC7F95" w:rsidRDefault="00A56E8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3.6. </w:t>
      </w:r>
      <w:r w:rsidR="00263307" w:rsidRPr="00EC7F95">
        <w:rPr>
          <w:rFonts w:ascii="Times New Roman" w:hAnsi="Times New Roman" w:cs="Times New Roman"/>
          <w:sz w:val="28"/>
          <w:szCs w:val="28"/>
        </w:rPr>
        <w:t>О</w:t>
      </w:r>
      <w:r w:rsidRPr="00EC7F95">
        <w:rPr>
          <w:rFonts w:ascii="Times New Roman" w:hAnsi="Times New Roman" w:cs="Times New Roman"/>
          <w:sz w:val="28"/>
          <w:szCs w:val="28"/>
        </w:rPr>
        <w:t>шибк</w:t>
      </w:r>
      <w:r w:rsidR="00263307" w:rsidRPr="00EC7F95">
        <w:rPr>
          <w:rFonts w:ascii="Times New Roman" w:hAnsi="Times New Roman" w:cs="Times New Roman"/>
          <w:sz w:val="28"/>
          <w:szCs w:val="28"/>
        </w:rPr>
        <w:t>а:</w:t>
      </w:r>
      <w:r w:rsidRPr="00EC7F95">
        <w:rPr>
          <w:rFonts w:ascii="Times New Roman" w:hAnsi="Times New Roman" w:cs="Times New Roman"/>
          <w:sz w:val="28"/>
          <w:szCs w:val="28"/>
        </w:rPr>
        <w:t xml:space="preserve"> «ЭЦП неверна SIGNATURE ERROR ЭП Недействительна» </w:t>
      </w:r>
      <w:r w:rsidR="00263307" w:rsidRPr="00EC7F95">
        <w:rPr>
          <w:rFonts w:ascii="Times New Roman" w:hAnsi="Times New Roman" w:cs="Times New Roman"/>
          <w:sz w:val="28"/>
          <w:szCs w:val="28"/>
        </w:rPr>
        <w:t xml:space="preserve">операции по </w:t>
      </w:r>
      <w:r w:rsidRPr="00EC7F95">
        <w:rPr>
          <w:rFonts w:ascii="Times New Roman" w:hAnsi="Times New Roman" w:cs="Times New Roman"/>
          <w:sz w:val="28"/>
          <w:szCs w:val="28"/>
        </w:rPr>
        <w:t>отправ</w:t>
      </w:r>
      <w:r w:rsidR="00263307" w:rsidRPr="00EC7F95">
        <w:rPr>
          <w:rFonts w:ascii="Times New Roman" w:hAnsi="Times New Roman" w:cs="Times New Roman"/>
          <w:sz w:val="28"/>
          <w:szCs w:val="28"/>
        </w:rPr>
        <w:t>ке (</w:t>
      </w:r>
      <w:r w:rsidRPr="00EC7F95">
        <w:rPr>
          <w:rFonts w:ascii="Times New Roman" w:hAnsi="Times New Roman" w:cs="Times New Roman"/>
          <w:sz w:val="28"/>
          <w:szCs w:val="28"/>
        </w:rPr>
        <w:t>запрос</w:t>
      </w:r>
      <w:r w:rsidR="00263307" w:rsidRPr="00EC7F95">
        <w:rPr>
          <w:rFonts w:ascii="Times New Roman" w:hAnsi="Times New Roman" w:cs="Times New Roman"/>
          <w:sz w:val="28"/>
          <w:szCs w:val="28"/>
        </w:rPr>
        <w:t>а)</w:t>
      </w:r>
      <w:r w:rsidRPr="00EC7F95">
        <w:rPr>
          <w:rFonts w:ascii="Times New Roman" w:hAnsi="Times New Roman" w:cs="Times New Roman"/>
          <w:sz w:val="28"/>
          <w:szCs w:val="28"/>
        </w:rPr>
        <w:t xml:space="preserve"> талон</w:t>
      </w:r>
      <w:r w:rsidR="00263307" w:rsidRPr="00EC7F95">
        <w:rPr>
          <w:rFonts w:ascii="Times New Roman" w:hAnsi="Times New Roman" w:cs="Times New Roman"/>
          <w:sz w:val="28"/>
          <w:szCs w:val="28"/>
        </w:rPr>
        <w:t xml:space="preserve">а) </w:t>
      </w:r>
      <w:r w:rsidRPr="00EC7F95">
        <w:rPr>
          <w:rFonts w:ascii="Times New Roman" w:hAnsi="Times New Roman" w:cs="Times New Roman"/>
          <w:sz w:val="28"/>
          <w:szCs w:val="28"/>
        </w:rPr>
        <w:t>ЭРС</w:t>
      </w:r>
      <w:r w:rsidR="00263307" w:rsidRPr="00EC7F95">
        <w:rPr>
          <w:rFonts w:ascii="Times New Roman" w:hAnsi="Times New Roman" w:cs="Times New Roman"/>
          <w:sz w:val="28"/>
          <w:szCs w:val="28"/>
        </w:rPr>
        <w:t xml:space="preserve">, </w:t>
      </w:r>
      <w:r w:rsidRPr="00EC7F95">
        <w:rPr>
          <w:rFonts w:ascii="Times New Roman" w:hAnsi="Times New Roman" w:cs="Times New Roman"/>
          <w:sz w:val="28"/>
          <w:szCs w:val="28"/>
        </w:rPr>
        <w:t>запросе счета</w:t>
      </w:r>
      <w:r w:rsidR="00263307" w:rsidRPr="00EC7F95">
        <w:rPr>
          <w:rFonts w:ascii="Times New Roman" w:hAnsi="Times New Roman" w:cs="Times New Roman"/>
          <w:sz w:val="28"/>
          <w:szCs w:val="28"/>
        </w:rPr>
        <w:t>.</w:t>
      </w:r>
    </w:p>
    <w:p w:rsidR="00A56E87" w:rsidRPr="00EC7F95" w:rsidRDefault="00A56E8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63307" w:rsidRPr="00EC7F95">
        <w:rPr>
          <w:rFonts w:ascii="Times New Roman" w:hAnsi="Times New Roman" w:cs="Times New Roman"/>
          <w:sz w:val="28"/>
          <w:szCs w:val="28"/>
        </w:rPr>
        <w:t xml:space="preserve">заново переподписать </w:t>
      </w:r>
      <w:r w:rsidRPr="00EC7F95">
        <w:rPr>
          <w:rFonts w:ascii="Times New Roman" w:hAnsi="Times New Roman" w:cs="Times New Roman"/>
          <w:sz w:val="28"/>
          <w:szCs w:val="28"/>
        </w:rPr>
        <w:t>талон</w:t>
      </w:r>
      <w:r w:rsidR="00263307" w:rsidRPr="00EC7F95">
        <w:rPr>
          <w:rFonts w:ascii="Times New Roman" w:hAnsi="Times New Roman" w:cs="Times New Roman"/>
          <w:sz w:val="28"/>
          <w:szCs w:val="28"/>
        </w:rPr>
        <w:t xml:space="preserve"> (</w:t>
      </w:r>
      <w:r w:rsidRPr="00EC7F95">
        <w:rPr>
          <w:rFonts w:ascii="Times New Roman" w:hAnsi="Times New Roman" w:cs="Times New Roman"/>
          <w:sz w:val="28"/>
          <w:szCs w:val="28"/>
        </w:rPr>
        <w:t>кнопк</w:t>
      </w:r>
      <w:r w:rsidR="00263307" w:rsidRPr="00EC7F95">
        <w:rPr>
          <w:rFonts w:ascii="Times New Roman" w:hAnsi="Times New Roman" w:cs="Times New Roman"/>
          <w:sz w:val="28"/>
          <w:szCs w:val="28"/>
        </w:rPr>
        <w:t>и</w:t>
      </w:r>
      <w:r w:rsidRPr="00EC7F95">
        <w:rPr>
          <w:rFonts w:ascii="Times New Roman" w:hAnsi="Times New Roman" w:cs="Times New Roman"/>
          <w:sz w:val="28"/>
          <w:szCs w:val="28"/>
        </w:rPr>
        <w:t xml:space="preserve"> «На подписании»</w:t>
      </w:r>
      <w:r w:rsidR="00263307" w:rsidRPr="00EC7F95">
        <w:rPr>
          <w:rFonts w:ascii="Times New Roman" w:hAnsi="Times New Roman" w:cs="Times New Roman"/>
          <w:sz w:val="28"/>
          <w:szCs w:val="28"/>
        </w:rPr>
        <w:t xml:space="preserve">, </w:t>
      </w:r>
      <w:r w:rsidRPr="00EC7F95">
        <w:rPr>
          <w:rFonts w:ascii="Times New Roman" w:hAnsi="Times New Roman" w:cs="Times New Roman"/>
          <w:sz w:val="28"/>
          <w:szCs w:val="28"/>
        </w:rPr>
        <w:t>«Подпись руководителя ЛПУ»</w:t>
      </w:r>
      <w:r w:rsidR="00263307" w:rsidRPr="00EC7F95">
        <w:rPr>
          <w:rFonts w:ascii="Times New Roman" w:hAnsi="Times New Roman" w:cs="Times New Roman"/>
          <w:sz w:val="28"/>
          <w:szCs w:val="28"/>
        </w:rPr>
        <w:t>)</w:t>
      </w:r>
      <w:r w:rsidRPr="00EC7F95">
        <w:rPr>
          <w:rFonts w:ascii="Times New Roman" w:hAnsi="Times New Roman" w:cs="Times New Roman"/>
          <w:sz w:val="28"/>
          <w:szCs w:val="28"/>
        </w:rPr>
        <w:t xml:space="preserve"> </w:t>
      </w:r>
      <w:r w:rsidR="00263307" w:rsidRPr="00EC7F95">
        <w:rPr>
          <w:rFonts w:ascii="Times New Roman" w:hAnsi="Times New Roman" w:cs="Times New Roman"/>
          <w:sz w:val="28"/>
          <w:szCs w:val="28"/>
        </w:rPr>
        <w:t>до получения соответствующего статуса и п</w:t>
      </w:r>
      <w:r w:rsidRPr="00EC7F95">
        <w:rPr>
          <w:rFonts w:ascii="Times New Roman" w:hAnsi="Times New Roman" w:cs="Times New Roman"/>
          <w:sz w:val="28"/>
          <w:szCs w:val="28"/>
        </w:rPr>
        <w:t>овторно отправить талон</w:t>
      </w:r>
      <w:r w:rsidR="00263307" w:rsidRPr="00EC7F95">
        <w:rPr>
          <w:rFonts w:ascii="Times New Roman" w:hAnsi="Times New Roman" w:cs="Times New Roman"/>
          <w:sz w:val="28"/>
          <w:szCs w:val="28"/>
        </w:rPr>
        <w:t>.</w:t>
      </w:r>
    </w:p>
    <w:p w:rsidR="00A56E87" w:rsidRPr="00EC7F95" w:rsidRDefault="00A56E8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3.7. Ошибка</w:t>
      </w:r>
      <w:r w:rsidR="00263307" w:rsidRPr="00EC7F95">
        <w:rPr>
          <w:rFonts w:ascii="Times New Roman" w:hAnsi="Times New Roman" w:cs="Times New Roman"/>
          <w:sz w:val="28"/>
          <w:szCs w:val="28"/>
        </w:rPr>
        <w:t>:</w:t>
      </w:r>
      <w:r w:rsidRPr="00EC7F95">
        <w:rPr>
          <w:rFonts w:ascii="Times New Roman" w:hAnsi="Times New Roman" w:cs="Times New Roman"/>
          <w:sz w:val="28"/>
          <w:szCs w:val="28"/>
        </w:rPr>
        <w:t xml:space="preserve"> «В настройках соединения указан неправильный порт. Проверьте правильность адреса сервиса в настройках соединения» при попытке взаимодействия с сервисами ЛПУ ЭРС</w:t>
      </w:r>
    </w:p>
    <w:p w:rsidR="00A56E87" w:rsidRPr="00EC7F95" w:rsidRDefault="00A56E8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Возможная причина возникновения связана с недоступностью сервиса ЛПУ ЭРС. Повторить операцию позднее.</w:t>
      </w:r>
    </w:p>
    <w:p w:rsidR="00A56E87" w:rsidRPr="00EC7F95" w:rsidRDefault="00A56E8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3.8. Ошибка</w:t>
      </w:r>
      <w:r w:rsidR="00263307" w:rsidRPr="00EC7F95">
        <w:rPr>
          <w:rFonts w:ascii="Times New Roman" w:hAnsi="Times New Roman" w:cs="Times New Roman"/>
          <w:sz w:val="28"/>
          <w:szCs w:val="28"/>
        </w:rPr>
        <w:t>:</w:t>
      </w:r>
      <w:r w:rsidRPr="00EC7F95">
        <w:rPr>
          <w:rFonts w:ascii="Times New Roman" w:hAnsi="Times New Roman" w:cs="Times New Roman"/>
          <w:sz w:val="28"/>
          <w:szCs w:val="28"/>
        </w:rPr>
        <w:t xml:space="preserve"> «Ошибка вызова сервиса передачи/получения данных. Несоответствующий статус для включения талонов в реестр» при попытке отправить реестр</w:t>
      </w:r>
    </w:p>
    <w:p w:rsidR="00A56E87" w:rsidRPr="00EC7F95" w:rsidRDefault="0026330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56E87" w:rsidRPr="00EC7F95">
        <w:rPr>
          <w:rFonts w:ascii="Times New Roman" w:hAnsi="Times New Roman" w:cs="Times New Roman"/>
          <w:sz w:val="28"/>
          <w:szCs w:val="28"/>
        </w:rPr>
        <w:t>убедиться, что статус</w:t>
      </w:r>
      <w:r w:rsidRPr="00EC7F95">
        <w:rPr>
          <w:rFonts w:ascii="Times New Roman" w:hAnsi="Times New Roman" w:cs="Times New Roman"/>
          <w:sz w:val="28"/>
          <w:szCs w:val="28"/>
        </w:rPr>
        <w:t xml:space="preserve">ы всех талонов, </w:t>
      </w:r>
      <w:r w:rsidR="00A56E87" w:rsidRPr="00EC7F95">
        <w:rPr>
          <w:rFonts w:ascii="Times New Roman" w:hAnsi="Times New Roman" w:cs="Times New Roman"/>
          <w:sz w:val="28"/>
          <w:szCs w:val="28"/>
        </w:rPr>
        <w:t>включенных в реестр</w:t>
      </w:r>
      <w:r w:rsidRPr="00EC7F95">
        <w:rPr>
          <w:rFonts w:ascii="Times New Roman" w:hAnsi="Times New Roman" w:cs="Times New Roman"/>
          <w:sz w:val="28"/>
          <w:szCs w:val="28"/>
        </w:rPr>
        <w:t>,</w:t>
      </w:r>
      <w:r w:rsidR="00A56E87" w:rsidRPr="00EC7F95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EC7F95">
        <w:rPr>
          <w:rFonts w:ascii="Times New Roman" w:hAnsi="Times New Roman" w:cs="Times New Roman"/>
          <w:sz w:val="28"/>
          <w:szCs w:val="28"/>
        </w:rPr>
        <w:t>ы</w:t>
      </w:r>
      <w:r w:rsidR="00A56E87" w:rsidRPr="00EC7F95">
        <w:rPr>
          <w:rFonts w:ascii="Times New Roman" w:hAnsi="Times New Roman" w:cs="Times New Roman"/>
          <w:sz w:val="28"/>
          <w:szCs w:val="28"/>
        </w:rPr>
        <w:t xml:space="preserve"> быть «Принято в ТОФ».</w:t>
      </w:r>
      <w:r w:rsidRPr="00EC7F95">
        <w:rPr>
          <w:rFonts w:ascii="Times New Roman" w:hAnsi="Times New Roman" w:cs="Times New Roman"/>
          <w:sz w:val="28"/>
          <w:szCs w:val="28"/>
        </w:rPr>
        <w:t xml:space="preserve"> При наличии других статусов </w:t>
      </w:r>
      <w:r w:rsidR="00A56E87" w:rsidRPr="00EC7F95">
        <w:rPr>
          <w:rFonts w:ascii="Times New Roman" w:hAnsi="Times New Roman" w:cs="Times New Roman"/>
          <w:sz w:val="28"/>
          <w:szCs w:val="28"/>
        </w:rPr>
        <w:t xml:space="preserve">необходимо запросить статус обработки повторно, а также можно уточнить у представителя </w:t>
      </w:r>
      <w:r w:rsidR="00507504" w:rsidRPr="00EC7F95">
        <w:rPr>
          <w:rFonts w:ascii="Times New Roman" w:hAnsi="Times New Roman" w:cs="Times New Roman"/>
          <w:sz w:val="28"/>
          <w:szCs w:val="28"/>
        </w:rPr>
        <w:t xml:space="preserve">регионального органа </w:t>
      </w:r>
      <w:r w:rsidR="00A56E87" w:rsidRPr="00EC7F95">
        <w:rPr>
          <w:rFonts w:ascii="Times New Roman" w:hAnsi="Times New Roman" w:cs="Times New Roman"/>
          <w:sz w:val="28"/>
          <w:szCs w:val="28"/>
        </w:rPr>
        <w:t>ФСС.</w:t>
      </w:r>
    </w:p>
    <w:p w:rsidR="00865DCE" w:rsidRPr="00EC7F95" w:rsidRDefault="00865DCE" w:rsidP="00EC7F95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EC7F9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9. </w:t>
      </w:r>
      <w:r w:rsidR="0058328D" w:rsidRPr="00EC7F95">
        <w:rPr>
          <w:rFonts w:ascii="Times New Roman" w:hAnsi="Times New Roman" w:cs="Times New Roman"/>
          <w:sz w:val="28"/>
          <w:szCs w:val="28"/>
        </w:rPr>
        <w:t>О</w:t>
      </w:r>
      <w:r w:rsidRPr="00EC7F95">
        <w:rPr>
          <w:rFonts w:ascii="Times New Roman" w:hAnsi="Times New Roman" w:cs="Times New Roman"/>
          <w:sz w:val="28"/>
          <w:szCs w:val="28"/>
        </w:rPr>
        <w:t>шибка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>: «Unable to build entity manager factory.»</w:t>
      </w:r>
      <w:r w:rsidR="0058328D"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28D" w:rsidRPr="00EC7F95">
        <w:rPr>
          <w:rFonts w:ascii="Times New Roman" w:hAnsi="Times New Roman" w:cs="Times New Roman"/>
          <w:sz w:val="28"/>
          <w:szCs w:val="28"/>
        </w:rPr>
        <w:t>при</w:t>
      </w:r>
      <w:r w:rsidR="0058328D"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28D" w:rsidRPr="00EC7F95">
        <w:rPr>
          <w:rFonts w:ascii="Times New Roman" w:hAnsi="Times New Roman" w:cs="Times New Roman"/>
          <w:sz w:val="28"/>
          <w:szCs w:val="28"/>
        </w:rPr>
        <w:t>открытии</w:t>
      </w:r>
      <w:r w:rsidR="0058328D"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28D" w:rsidRPr="00EC7F95">
        <w:rPr>
          <w:rFonts w:ascii="Times New Roman" w:hAnsi="Times New Roman" w:cs="Times New Roman"/>
          <w:sz w:val="28"/>
          <w:szCs w:val="28"/>
        </w:rPr>
        <w:t>АРМ</w:t>
      </w:r>
      <w:r w:rsidR="0058328D"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28D" w:rsidRPr="00EC7F95">
        <w:rPr>
          <w:rFonts w:ascii="Times New Roman" w:hAnsi="Times New Roman" w:cs="Times New Roman"/>
          <w:sz w:val="28"/>
          <w:szCs w:val="28"/>
        </w:rPr>
        <w:t>ЭРС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C7F95">
        <w:rPr>
          <w:rFonts w:ascii="Times New Roman" w:hAnsi="Times New Roman" w:cs="Times New Roman"/>
          <w:sz w:val="28"/>
          <w:szCs w:val="28"/>
        </w:rPr>
        <w:t>решение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F95">
        <w:rPr>
          <w:rFonts w:ascii="Times New Roman" w:hAnsi="Times New Roman" w:cs="Times New Roman"/>
          <w:sz w:val="28"/>
          <w:szCs w:val="28"/>
        </w:rPr>
        <w:t>в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F95">
        <w:rPr>
          <w:rFonts w:ascii="Times New Roman" w:hAnsi="Times New Roman" w:cs="Times New Roman"/>
          <w:sz w:val="28"/>
          <w:szCs w:val="28"/>
        </w:rPr>
        <w:t>п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.7 </w:t>
      </w:r>
      <w:hyperlink r:id="rId27" w:history="1">
        <w:r w:rsidRPr="00EC7F95">
          <w:rPr>
            <w:rStyle w:val="a3"/>
            <w:rFonts w:ascii="Times New Roman" w:hAnsi="Times New Roman" w:cs="Times New Roman"/>
            <w:sz w:val="28"/>
            <w:szCs w:val="28"/>
          </w:rPr>
          <w:t>ЧАВО</w:t>
        </w:r>
      </w:hyperlink>
      <w:r w:rsidR="0058328D" w:rsidRPr="00EC7F95">
        <w:rPr>
          <w:rStyle w:val="a3"/>
          <w:rFonts w:ascii="Times New Roman" w:hAnsi="Times New Roman" w:cs="Times New Roman"/>
          <w:sz w:val="28"/>
          <w:szCs w:val="28"/>
          <w:lang w:val="en-US"/>
        </w:rPr>
        <w:t>.</w:t>
      </w:r>
    </w:p>
    <w:p w:rsidR="007D0F73" w:rsidRPr="00EC7F95" w:rsidRDefault="007D0F73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3.10. </w:t>
      </w:r>
      <w:r w:rsidR="005D2434" w:rsidRPr="00EC7F95">
        <w:rPr>
          <w:rFonts w:ascii="Times New Roman" w:hAnsi="Times New Roman" w:cs="Times New Roman"/>
          <w:sz w:val="28"/>
          <w:szCs w:val="28"/>
        </w:rPr>
        <w:t>Ошибка при отправке счета:</w:t>
      </w:r>
    </w:p>
    <w:p w:rsidR="007D0F73" w:rsidRPr="00EC7F95" w:rsidRDefault="007D0F73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6F472" wp14:editId="2FACA22A">
            <wp:extent cx="4666891" cy="324233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673" cy="32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34" w:rsidRPr="00EC7F95" w:rsidRDefault="005D2434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Данная ошибка возникает, если перечисленные в ошибке талоны в БД ФСС имеют статус «Включен в реестр», чтобы успешно отправить счет</w:t>
      </w:r>
      <w:r w:rsidR="00DD1AE7" w:rsidRPr="00EC7F95">
        <w:rPr>
          <w:rFonts w:ascii="Times New Roman" w:hAnsi="Times New Roman" w:cs="Times New Roman"/>
          <w:sz w:val="28"/>
          <w:szCs w:val="28"/>
        </w:rPr>
        <w:t>,</w:t>
      </w:r>
      <w:r w:rsidRPr="00EC7F95">
        <w:rPr>
          <w:rFonts w:ascii="Times New Roman" w:hAnsi="Times New Roman" w:cs="Times New Roman"/>
          <w:sz w:val="28"/>
          <w:szCs w:val="28"/>
        </w:rPr>
        <w:t xml:space="preserve"> талоны должны быть в статусе «Принято ТОФ».</w:t>
      </w:r>
    </w:p>
    <w:p w:rsidR="005D2434" w:rsidRPr="00EC7F95" w:rsidRDefault="005D2434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Варианты, как исправить: </w:t>
      </w:r>
    </w:p>
    <w:p w:rsidR="005D2434" w:rsidRPr="00EC7F95" w:rsidRDefault="00F522F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1) В АРМ ЭРС</w:t>
      </w:r>
      <w:r w:rsidR="005D2434" w:rsidRPr="00EC7F95">
        <w:rPr>
          <w:rFonts w:ascii="Times New Roman" w:hAnsi="Times New Roman" w:cs="Times New Roman"/>
          <w:sz w:val="28"/>
          <w:szCs w:val="28"/>
        </w:rPr>
        <w:t xml:space="preserve"> исключить перечисленные талоны из счета и отправить повторно счет с остальными талонами (зайти в счет – отклонить – внести изменения</w:t>
      </w:r>
      <w:r w:rsidR="00DD1AE7" w:rsidRPr="00EC7F95">
        <w:rPr>
          <w:rFonts w:ascii="Times New Roman" w:hAnsi="Times New Roman" w:cs="Times New Roman"/>
          <w:sz w:val="28"/>
          <w:szCs w:val="28"/>
        </w:rPr>
        <w:t xml:space="preserve"> в реестре</w:t>
      </w:r>
      <w:r w:rsidR="005D2434" w:rsidRPr="00EC7F95">
        <w:rPr>
          <w:rFonts w:ascii="Times New Roman" w:hAnsi="Times New Roman" w:cs="Times New Roman"/>
          <w:sz w:val="28"/>
          <w:szCs w:val="28"/>
        </w:rPr>
        <w:t>, подписать и отправить);</w:t>
      </w:r>
    </w:p>
    <w:p w:rsidR="005D2434" w:rsidRPr="00EC7F95" w:rsidRDefault="00F522F7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 xml:space="preserve">2) </w:t>
      </w:r>
      <w:r w:rsidR="005D2434" w:rsidRPr="00EC7F95">
        <w:rPr>
          <w:rFonts w:ascii="Times New Roman" w:hAnsi="Times New Roman" w:cs="Times New Roman"/>
          <w:sz w:val="28"/>
          <w:szCs w:val="28"/>
        </w:rPr>
        <w:t>В АРМ ЭРС отклонить счет, талоны в БД ФСС поменяют ст</w:t>
      </w:r>
      <w:r w:rsidRPr="00EC7F95">
        <w:rPr>
          <w:rFonts w:ascii="Times New Roman" w:hAnsi="Times New Roman" w:cs="Times New Roman"/>
          <w:sz w:val="28"/>
          <w:szCs w:val="28"/>
        </w:rPr>
        <w:t>атус на «Принято ТОФ». В АРМ ЭРС</w:t>
      </w:r>
      <w:r w:rsidR="005D2434" w:rsidRPr="00EC7F95">
        <w:rPr>
          <w:rFonts w:ascii="Times New Roman" w:hAnsi="Times New Roman" w:cs="Times New Roman"/>
          <w:sz w:val="28"/>
          <w:szCs w:val="28"/>
        </w:rPr>
        <w:t xml:space="preserve"> запросить актуальный статус</w:t>
      </w:r>
      <w:r w:rsidR="00923801" w:rsidRPr="00EC7F95">
        <w:rPr>
          <w:rFonts w:ascii="Times New Roman" w:hAnsi="Times New Roman" w:cs="Times New Roman"/>
          <w:sz w:val="28"/>
          <w:szCs w:val="28"/>
        </w:rPr>
        <w:t xml:space="preserve"> по счету, нажав «Получить данные об оплате счета»</w:t>
      </w:r>
      <w:r w:rsidR="004C7CBB" w:rsidRPr="00EC7F95">
        <w:rPr>
          <w:rFonts w:ascii="Times New Roman" w:hAnsi="Times New Roman" w:cs="Times New Roman"/>
          <w:sz w:val="28"/>
          <w:szCs w:val="28"/>
        </w:rPr>
        <w:t>, придет статус «Отклонено». Запросить актуальный статус по талонам. Зайти в счет проверить данные по талонам и счету, сохранить, подписать и отправить в ФСС. Запросить результат.</w:t>
      </w:r>
    </w:p>
    <w:p w:rsidR="00E6190D" w:rsidRPr="00EC7F95" w:rsidRDefault="00E6190D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3.11</w:t>
      </w:r>
      <w:r w:rsidRPr="00EC7F95">
        <w:rPr>
          <w:rFonts w:ascii="Times New Roman" w:hAnsi="Times New Roman" w:cs="Times New Roman"/>
          <w:sz w:val="28"/>
          <w:szCs w:val="28"/>
        </w:rPr>
        <w:t xml:space="preserve">. </w:t>
      </w:r>
      <w:r w:rsidRPr="00EC7F95">
        <w:rPr>
          <w:rFonts w:ascii="Times New Roman" w:hAnsi="Times New Roman" w:cs="Times New Roman"/>
          <w:sz w:val="28"/>
          <w:szCs w:val="28"/>
        </w:rPr>
        <w:t>Ошибка: «О</w:t>
      </w:r>
      <w:r w:rsidRPr="00EC7F95">
        <w:rPr>
          <w:rFonts w:ascii="Times New Roman" w:hAnsi="Times New Roman" w:cs="Times New Roman"/>
          <w:bCs/>
          <w:sz w:val="28"/>
          <w:szCs w:val="28"/>
        </w:rPr>
        <w:t>шибка «вызова сервиса передачи/получения данных. Зарегистрировано».</w:t>
      </w:r>
    </w:p>
    <w:p w:rsidR="00E6190D" w:rsidRPr="00EC7F95" w:rsidRDefault="00E6190D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Необходимо подождать, так как наблюдаются перебои в работе сервиса взаимодействия ФСС, либо скопилась очередь обработки запросов.</w:t>
      </w:r>
    </w:p>
    <w:p w:rsidR="00E6190D" w:rsidRPr="00EC7F95" w:rsidRDefault="00E6190D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  <w:lang w:val="en-US"/>
        </w:rPr>
        <w:t>3.1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C7F95">
        <w:rPr>
          <w:rFonts w:ascii="Times New Roman" w:hAnsi="Times New Roman" w:cs="Times New Roman"/>
          <w:sz w:val="28"/>
          <w:szCs w:val="28"/>
        </w:rPr>
        <w:t>Ошибка:</w:t>
      </w:r>
      <w:r w:rsidRPr="00EC7F95">
        <w:rPr>
          <w:rFonts w:ascii="Times New Roman" w:hAnsi="Times New Roman" w:cs="Times New Roman"/>
          <w:sz w:val="28"/>
          <w:szCs w:val="28"/>
        </w:rPr>
        <w:t xml:space="preserve"> </w:t>
      </w:r>
      <w:r w:rsidRPr="00EC7F95">
        <w:rPr>
          <w:rFonts w:ascii="Times New Roman" w:hAnsi="Times New Roman" w:cs="Times New Roman"/>
          <w:bCs/>
          <w:sz w:val="28"/>
          <w:szCs w:val="28"/>
        </w:rPr>
        <w:t>«Internal Error Rollback Exception»</w:t>
      </w:r>
    </w:p>
    <w:p w:rsidR="00E6190D" w:rsidRPr="00EC7F95" w:rsidRDefault="00E6190D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lastRenderedPageBreak/>
        <w:t>БД криво установилась, необходимо переустановить ПО на рабочем месте, где установлена БД.</w:t>
      </w:r>
    </w:p>
    <w:p w:rsidR="00E6190D" w:rsidRPr="00EC7F95" w:rsidRDefault="00E6190D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3.1</w:t>
      </w:r>
      <w:r w:rsidRPr="00EC7F95">
        <w:rPr>
          <w:rFonts w:ascii="Times New Roman" w:hAnsi="Times New Roman" w:cs="Times New Roman"/>
          <w:sz w:val="28"/>
          <w:szCs w:val="28"/>
        </w:rPr>
        <w:t>3</w:t>
      </w:r>
      <w:r w:rsidRPr="00EC7F95">
        <w:rPr>
          <w:rFonts w:ascii="Times New Roman" w:hAnsi="Times New Roman" w:cs="Times New Roman"/>
          <w:sz w:val="28"/>
          <w:szCs w:val="28"/>
        </w:rPr>
        <w:t>. Ошибка:</w:t>
      </w:r>
      <w:r w:rsidRPr="00EC7F9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EC7F95">
        <w:rPr>
          <w:rFonts w:ascii="Times New Roman" w:hAnsi="Times New Roman" w:cs="Times New Roman"/>
          <w:bCs/>
          <w:sz w:val="28"/>
          <w:szCs w:val="28"/>
        </w:rPr>
        <w:t>«Unmarchalling Error» при попытке отправить/запросить талон/ЭРС</w:t>
      </w:r>
    </w:p>
    <w:p w:rsidR="00EC7F95" w:rsidRPr="00EC7F95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Необходимо изучить текст ошибки - скорее всего неправильно заполнены данные в определенном поле (поля указаны в тексте ошибки).</w:t>
      </w:r>
    </w:p>
    <w:p w:rsidR="00EC7F95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3.1</w:t>
      </w:r>
      <w:r w:rsidRPr="00EC7F95">
        <w:rPr>
          <w:rFonts w:ascii="Times New Roman" w:hAnsi="Times New Roman" w:cs="Times New Roman"/>
          <w:sz w:val="28"/>
          <w:szCs w:val="28"/>
        </w:rPr>
        <w:t>4</w:t>
      </w:r>
      <w:r w:rsidRPr="00EC7F95">
        <w:rPr>
          <w:rFonts w:ascii="Times New Roman" w:hAnsi="Times New Roman" w:cs="Times New Roman"/>
          <w:sz w:val="28"/>
          <w:szCs w:val="28"/>
        </w:rPr>
        <w:t>. Ошибка:</w:t>
      </w:r>
      <w:r w:rsidRPr="00EC7F95">
        <w:rPr>
          <w:rFonts w:ascii="Times New Roman" w:hAnsi="Times New Roman" w:cs="Times New Roman"/>
          <w:sz w:val="28"/>
          <w:szCs w:val="28"/>
        </w:rPr>
        <w:t xml:space="preserve"> </w:t>
      </w:r>
      <w:r w:rsidRPr="00EC7F95">
        <w:rPr>
          <w:rFonts w:ascii="Times New Roman" w:hAnsi="Times New Roman" w:cs="Times New Roman"/>
          <w:bCs/>
          <w:sz w:val="28"/>
          <w:szCs w:val="28"/>
        </w:rPr>
        <w:t>«В настройках соединения указан неправильный порт. Проверьте правильность адреса сервиса в настройках соединения» при попытке отправить/запросить талон/ЭРС</w:t>
      </w:r>
    </w:p>
    <w:p w:rsidR="00EC7F95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Проблема связана с недоступностью (полной неработоспособностью сервиса ФСС) Необходимо ожидать восстановления работоспособности сервиса</w:t>
      </w:r>
    </w:p>
    <w:p w:rsidR="00EC7F95" w:rsidRPr="00EC7F95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 Ошибка: </w:t>
      </w:r>
      <w:r w:rsidRPr="00EC7F95">
        <w:rPr>
          <w:rFonts w:ascii="Times New Roman" w:hAnsi="Times New Roman" w:cs="Times New Roman"/>
          <w:sz w:val="28"/>
          <w:szCs w:val="28"/>
        </w:rPr>
        <w:t>«Дата постановки на учет должна быть равна началу периода наблюдения» при попытке сохранить ЭРС</w:t>
      </w:r>
    </w:p>
    <w:p w:rsidR="00EC7F95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Необходимо ввести одинаковую дату постановки на учет и дату начала периода наблюдения через кнопку «Календарь» в поле с датами</w:t>
      </w:r>
    </w:p>
    <w:p w:rsidR="00EC7F95" w:rsidRPr="00EC7F95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  <w:lang w:val="en-US"/>
        </w:rPr>
        <w:t xml:space="preserve">3.16 </w:t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Pr="00EC7F95">
        <w:rPr>
          <w:rFonts w:ascii="Times New Roman" w:hAnsi="Times New Roman" w:cs="Times New Roman"/>
          <w:sz w:val="28"/>
          <w:szCs w:val="28"/>
        </w:rPr>
        <w:t>: «The content of element 'status' is not complete.» при попытке запросить результат обработки</w:t>
      </w:r>
    </w:p>
    <w:p w:rsidR="00EC7F95" w:rsidRPr="00EC7F95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Проблема на стороне сервиса взаимодействия с ФСС, необходимо ждать решения проблемы со стороны ФСС</w:t>
      </w:r>
    </w:p>
    <w:p w:rsidR="00EC7F95" w:rsidRPr="00EC7F95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A9E" w:rsidRDefault="00AE4A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7F95" w:rsidRPr="00EC7F95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EC7F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к собрать лог ошибки в АРМ ЛПУ (ЭРС)</w:t>
      </w:r>
    </w:p>
    <w:p w:rsidR="00EC7F95" w:rsidRPr="00EC7F95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7F95">
        <w:rPr>
          <w:rFonts w:ascii="Times New Roman" w:hAnsi="Times New Roman" w:cs="Times New Roman"/>
          <w:sz w:val="28"/>
          <w:szCs w:val="28"/>
        </w:rPr>
        <w:t>равой кнопкой</w:t>
      </w:r>
      <w:r w:rsidR="00AE4A9E">
        <w:rPr>
          <w:rFonts w:ascii="Times New Roman" w:hAnsi="Times New Roman" w:cs="Times New Roman"/>
          <w:sz w:val="28"/>
          <w:szCs w:val="28"/>
        </w:rPr>
        <w:t xml:space="preserve"> мыши кликните</w:t>
      </w:r>
      <w:r w:rsidRPr="00EC7F95">
        <w:rPr>
          <w:rFonts w:ascii="Times New Roman" w:hAnsi="Times New Roman" w:cs="Times New Roman"/>
          <w:sz w:val="28"/>
          <w:szCs w:val="28"/>
        </w:rPr>
        <w:t xml:space="preserve"> по ярлыку запуска АРМ ЛПУ, в контекстном меню выберите Свойства.  </w:t>
      </w:r>
    </w:p>
    <w:p w:rsidR="00AE4A9E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На вкладке Ярлык, в поле Объект через пробел допишите  -ConsoleLog</w:t>
      </w:r>
      <w:r w:rsidR="00AE4A9E">
        <w:rPr>
          <w:rFonts w:ascii="Times New Roman" w:hAnsi="Times New Roman" w:cs="Times New Roman"/>
          <w:sz w:val="28"/>
          <w:szCs w:val="28"/>
        </w:rPr>
        <w:t>, т</w:t>
      </w:r>
      <w:r w:rsidRPr="00AE4A9E">
        <w:rPr>
          <w:rFonts w:ascii="Times New Roman" w:hAnsi="Times New Roman" w:cs="Times New Roman"/>
          <w:sz w:val="28"/>
          <w:szCs w:val="28"/>
        </w:rPr>
        <w:t>.</w:t>
      </w:r>
      <w:r w:rsidRPr="00EC7F95">
        <w:rPr>
          <w:rFonts w:ascii="Times New Roman" w:hAnsi="Times New Roman" w:cs="Times New Roman"/>
          <w:sz w:val="28"/>
          <w:szCs w:val="28"/>
        </w:rPr>
        <w:t>е</w:t>
      </w:r>
      <w:r w:rsidRPr="00AE4A9E">
        <w:rPr>
          <w:rFonts w:ascii="Times New Roman" w:hAnsi="Times New Roman" w:cs="Times New Roman"/>
          <w:sz w:val="28"/>
          <w:szCs w:val="28"/>
        </w:rPr>
        <w:t xml:space="preserve">. </w:t>
      </w:r>
      <w:r w:rsidRPr="00EC7F95">
        <w:rPr>
          <w:rFonts w:ascii="Times New Roman" w:hAnsi="Times New Roman" w:cs="Times New Roman"/>
          <w:sz w:val="28"/>
          <w:szCs w:val="28"/>
        </w:rPr>
        <w:t>строка</w:t>
      </w:r>
      <w:r w:rsidRPr="00AE4A9E">
        <w:rPr>
          <w:rFonts w:ascii="Times New Roman" w:hAnsi="Times New Roman" w:cs="Times New Roman"/>
          <w:sz w:val="28"/>
          <w:szCs w:val="28"/>
        </w:rPr>
        <w:t xml:space="preserve"> </w:t>
      </w:r>
      <w:r w:rsidRPr="00EC7F95">
        <w:rPr>
          <w:rFonts w:ascii="Times New Roman" w:hAnsi="Times New Roman" w:cs="Times New Roman"/>
          <w:sz w:val="28"/>
          <w:szCs w:val="28"/>
        </w:rPr>
        <w:t>должна</w:t>
      </w:r>
      <w:r w:rsidRPr="00AE4A9E">
        <w:rPr>
          <w:rFonts w:ascii="Times New Roman" w:hAnsi="Times New Roman" w:cs="Times New Roman"/>
          <w:sz w:val="28"/>
          <w:szCs w:val="28"/>
        </w:rPr>
        <w:t xml:space="preserve"> </w:t>
      </w:r>
      <w:r w:rsidRPr="00EC7F95">
        <w:rPr>
          <w:rFonts w:ascii="Times New Roman" w:hAnsi="Times New Roman" w:cs="Times New Roman"/>
          <w:sz w:val="28"/>
          <w:szCs w:val="28"/>
        </w:rPr>
        <w:t>быть</w:t>
      </w:r>
      <w:r w:rsidR="00AE4A9E">
        <w:rPr>
          <w:rFonts w:ascii="Times New Roman" w:hAnsi="Times New Roman" w:cs="Times New Roman"/>
          <w:sz w:val="28"/>
          <w:szCs w:val="28"/>
        </w:rPr>
        <w:t>:</w:t>
      </w:r>
    </w:p>
    <w:p w:rsidR="00EC7F95" w:rsidRPr="00AE4A9E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F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4A9E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>FssArmErs</w:t>
      </w:r>
      <w:r w:rsidRPr="00AE4A9E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>fss</w:t>
      </w:r>
      <w:r w:rsidRPr="00AE4A9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AE4A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E4A9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>clearPersistedState</w:t>
      </w:r>
      <w:r w:rsidRPr="00AE4A9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EC7F95">
        <w:rPr>
          <w:rFonts w:ascii="Times New Roman" w:hAnsi="Times New Roman" w:cs="Times New Roman"/>
          <w:sz w:val="28"/>
          <w:szCs w:val="28"/>
          <w:lang w:val="en-US"/>
        </w:rPr>
        <w:t>ConsoleLog</w:t>
      </w:r>
      <w:r w:rsidRPr="00AE4A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C7F95" w:rsidRPr="00EC7F95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Запустите приложение. Одновременно запустится лог. Правой кнопкой кликните на рамке окна - Свойства - Расположение - Размер окна ширина 150, Размер буфера экрана высота 1000.</w:t>
      </w:r>
    </w:p>
    <w:p w:rsidR="00EC7F95" w:rsidRPr="00EC7F95" w:rsidRDefault="00EC7F95" w:rsidP="00EC7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95">
        <w:rPr>
          <w:rFonts w:ascii="Times New Roman" w:hAnsi="Times New Roman" w:cs="Times New Roman"/>
          <w:sz w:val="28"/>
          <w:szCs w:val="28"/>
        </w:rPr>
        <w:t>Для копирования лога в файл нужно кликнуть правой кнопкой по рамке окна, в контекстном меню выбрать Изменить - Пометить. После чего выделить ВЕСЬ вывод консоли и на клавиатуре нажать кнопку "Enter". Вывод скопируется в буфер обмена. После чего его нужно вставить в текстовый файл.</w:t>
      </w:r>
    </w:p>
    <w:sectPr w:rsidR="00EC7F95" w:rsidRPr="00EC7F95" w:rsidSect="00334E5E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74238"/>
    <w:multiLevelType w:val="hybridMultilevel"/>
    <w:tmpl w:val="41166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48"/>
    <w:rsid w:val="0002227F"/>
    <w:rsid w:val="00061E93"/>
    <w:rsid w:val="000C0655"/>
    <w:rsid w:val="001B4225"/>
    <w:rsid w:val="00254C2E"/>
    <w:rsid w:val="00263307"/>
    <w:rsid w:val="002674FD"/>
    <w:rsid w:val="002A4147"/>
    <w:rsid w:val="002C5241"/>
    <w:rsid w:val="002D741C"/>
    <w:rsid w:val="00334E5E"/>
    <w:rsid w:val="00472D38"/>
    <w:rsid w:val="004C7CBB"/>
    <w:rsid w:val="004E35B9"/>
    <w:rsid w:val="00507504"/>
    <w:rsid w:val="00530DA9"/>
    <w:rsid w:val="00545FAB"/>
    <w:rsid w:val="005764A7"/>
    <w:rsid w:val="0058328D"/>
    <w:rsid w:val="005D2434"/>
    <w:rsid w:val="005F4C9C"/>
    <w:rsid w:val="00621F82"/>
    <w:rsid w:val="0065126B"/>
    <w:rsid w:val="00697CA7"/>
    <w:rsid w:val="00771D7B"/>
    <w:rsid w:val="007A3527"/>
    <w:rsid w:val="007D0F73"/>
    <w:rsid w:val="00865DCE"/>
    <w:rsid w:val="008800E8"/>
    <w:rsid w:val="00886A0D"/>
    <w:rsid w:val="008D0648"/>
    <w:rsid w:val="00923801"/>
    <w:rsid w:val="009679EB"/>
    <w:rsid w:val="009C0EBD"/>
    <w:rsid w:val="009E3840"/>
    <w:rsid w:val="00A10C27"/>
    <w:rsid w:val="00A27AF5"/>
    <w:rsid w:val="00A44EDA"/>
    <w:rsid w:val="00A56E87"/>
    <w:rsid w:val="00A8458B"/>
    <w:rsid w:val="00AE4A9E"/>
    <w:rsid w:val="00B244A9"/>
    <w:rsid w:val="00C0494D"/>
    <w:rsid w:val="00C25244"/>
    <w:rsid w:val="00C802FB"/>
    <w:rsid w:val="00CC05C2"/>
    <w:rsid w:val="00D2001A"/>
    <w:rsid w:val="00DD1AE7"/>
    <w:rsid w:val="00E6190D"/>
    <w:rsid w:val="00EC7F95"/>
    <w:rsid w:val="00F522F7"/>
    <w:rsid w:val="00F73B65"/>
    <w:rsid w:val="00F9262B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4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C2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2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B4225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B4225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paragraph" w:styleId="a9">
    <w:name w:val="List Paragraph"/>
    <w:basedOn w:val="a"/>
    <w:uiPriority w:val="34"/>
    <w:qFormat/>
    <w:rsid w:val="00530DA9"/>
    <w:pPr>
      <w:ind w:left="720"/>
      <w:contextualSpacing/>
    </w:pPr>
  </w:style>
  <w:style w:type="paragraph" w:styleId="aa">
    <w:name w:val="Revision"/>
    <w:hidden/>
    <w:uiPriority w:val="99"/>
    <w:semiHidden/>
    <w:rsid w:val="000222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4A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E4A9E"/>
    <w:pPr>
      <w:spacing w:line="276" w:lineRule="auto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4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C2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2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B4225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B4225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paragraph" w:styleId="a9">
    <w:name w:val="List Paragraph"/>
    <w:basedOn w:val="a"/>
    <w:uiPriority w:val="34"/>
    <w:qFormat/>
    <w:rsid w:val="00530DA9"/>
    <w:pPr>
      <w:ind w:left="720"/>
      <w:contextualSpacing/>
    </w:pPr>
  </w:style>
  <w:style w:type="paragraph" w:styleId="aa">
    <w:name w:val="Revision"/>
    <w:hidden/>
    <w:uiPriority w:val="99"/>
    <w:semiHidden/>
    <w:rsid w:val="000222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4A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E4A9E"/>
    <w:pPr>
      <w:spacing w:line="276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FAQ.html" TargetMode="External"/><Relationship Id="rId13" Type="http://schemas.openxmlformats.org/officeDocument/2006/relationships/hyperlink" Target="https://infotecs.ru/product/vipnet-csp.html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lk.fss.ru/FAQ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hyperlink" Target="https://www.cryptopro.ru/products/csp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t-wiki.ru/lib/exe/detail.php?id=articles:armers&amp;media=articles:cryptoapierror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icrosoft.com/ru-RU/download/details.aspx?id=55167" TargetMode="External"/><Relationship Id="rId24" Type="http://schemas.openxmlformats.org/officeDocument/2006/relationships/hyperlink" Target="https://lk.fss.ru/FAQ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k.fss.ru/certs_2021/eln_2021_prod.cer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10" Type="http://schemas.openxmlformats.org/officeDocument/2006/relationships/hyperlink" Target="https://lk.fss.ru/ers.html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yperlink" Target="https://fss.ru/ru/fund/disabilitylist/answers/service_eln/index.shtml" TargetMode="External"/><Relationship Id="rId14" Type="http://schemas.openxmlformats.org/officeDocument/2006/relationships/hyperlink" Target="https://lk.fss.ru/FAQ.html" TargetMode="External"/><Relationship Id="rId22" Type="http://schemas.openxmlformats.org/officeDocument/2006/relationships/hyperlink" Target="https://lk.fss.ru/FAQ.html" TargetMode="External"/><Relationship Id="rId27" Type="http://schemas.openxmlformats.org/officeDocument/2006/relationships/hyperlink" Target="https://lk.fss.ru/FAQ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79CA-FFAB-4578-9BD2-FCC844648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3E76D-10D6-4843-8EEE-C7BA7240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ь Александр Александрович</dc:creator>
  <cp:lastModifiedBy>Петухова Елена Юрьевна</cp:lastModifiedBy>
  <cp:revision>3</cp:revision>
  <dcterms:created xsi:type="dcterms:W3CDTF">2021-08-11T13:03:00Z</dcterms:created>
  <dcterms:modified xsi:type="dcterms:W3CDTF">2021-10-06T11:43:00Z</dcterms:modified>
</cp:coreProperties>
</file>